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Layout w:type="fixed"/>
        <w:tblLook w:val="0000"/>
      </w:tblPr>
      <w:tblGrid>
        <w:gridCol w:w="738"/>
        <w:gridCol w:w="450"/>
        <w:gridCol w:w="9810"/>
        <w:gridCol w:w="236"/>
        <w:gridCol w:w="34"/>
      </w:tblGrid>
      <w:tr w:rsidR="006B3970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6B3970" w:rsidRDefault="006B3970" w:rsidP="001375FB"/>
        </w:tc>
      </w:tr>
      <w:tr w:rsidR="006B3970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6B3970" w:rsidRPr="0001302B" w:rsidRDefault="006B3970" w:rsidP="001375FB">
            <w:pPr>
              <w:rPr>
                <w:sz w:val="22"/>
              </w:rPr>
            </w:pPr>
            <w:r w:rsidRPr="0001302B">
              <w:rPr>
                <w:b/>
                <w:sz w:val="22"/>
              </w:rPr>
              <w:t>A.</w:t>
            </w:r>
            <w:r w:rsidRPr="0001302B">
              <w:rPr>
                <w:b/>
                <w:sz w:val="22"/>
              </w:rPr>
              <w:tab/>
              <w:t>CONTENTS OF COMPLETE APPLICATION</w:t>
            </w:r>
          </w:p>
          <w:p w:rsidR="006B3970" w:rsidRPr="008D3CF3" w:rsidRDefault="006B3970" w:rsidP="001375FB">
            <w:pPr>
              <w:rPr>
                <w:sz w:val="10"/>
                <w:szCs w:val="10"/>
              </w:rPr>
            </w:pPr>
          </w:p>
          <w:p w:rsidR="006B3970" w:rsidRPr="0001302B" w:rsidRDefault="00A43D57" w:rsidP="008D3CF3">
            <w:pPr>
              <w:ind w:left="1440"/>
              <w:rPr>
                <w:sz w:val="22"/>
              </w:rPr>
            </w:pPr>
            <w:r>
              <w:rPr>
                <w:sz w:val="22"/>
              </w:rPr>
              <w:t>Submit o</w:t>
            </w:r>
            <w:r w:rsidR="006B3970" w:rsidRPr="0001302B">
              <w:rPr>
                <w:sz w:val="22"/>
              </w:rPr>
              <w:t xml:space="preserve">ne paper copy (with original signatures) </w:t>
            </w:r>
            <w:r w:rsidR="00CB751D" w:rsidRPr="00CB751D">
              <w:rPr>
                <w:sz w:val="22"/>
                <w:u w:val="single"/>
              </w:rPr>
              <w:t>and</w:t>
            </w:r>
            <w:r w:rsidR="006B3970" w:rsidRPr="0001302B">
              <w:rPr>
                <w:sz w:val="22"/>
              </w:rPr>
              <w:t xml:space="preserve"> one electronic application in PDF format</w:t>
            </w:r>
            <w:r w:rsidR="00272FB9">
              <w:rPr>
                <w:sz w:val="22"/>
              </w:rPr>
              <w:t xml:space="preserve"> on</w:t>
            </w:r>
            <w:r w:rsidR="00BB464A">
              <w:rPr>
                <w:sz w:val="22"/>
              </w:rPr>
              <w:t xml:space="preserve"> e-mail or</w:t>
            </w:r>
            <w:r w:rsidR="00272FB9">
              <w:rPr>
                <w:sz w:val="22"/>
              </w:rPr>
              <w:t xml:space="preserve"> USB (which will be returned)</w:t>
            </w:r>
            <w:r>
              <w:rPr>
                <w:sz w:val="22"/>
              </w:rPr>
              <w:t>. The complete application consists of:</w:t>
            </w:r>
          </w:p>
        </w:tc>
      </w:tr>
      <w:tr w:rsidR="006B3970" w:rsidTr="00272FB9"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bookmarkStart w:id="0" w:name="Check1"/>
        <w:bookmarkStart w:id="1" w:name="Check2"/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  <w:bookmarkEnd w:id="0"/>
          </w:p>
        </w:tc>
        <w:tc>
          <w:tcPr>
            <w:tcW w:w="9810" w:type="dxa"/>
          </w:tcPr>
          <w:p w:rsidR="006B3970" w:rsidRPr="0001302B" w:rsidRDefault="00804795" w:rsidP="00230FF2">
            <w:pPr>
              <w:rPr>
                <w:b/>
                <w:sz w:val="22"/>
                <w:highlight w:val="yellow"/>
              </w:rPr>
            </w:pPr>
            <w:r w:rsidRPr="0001302B">
              <w:rPr>
                <w:b/>
                <w:sz w:val="22"/>
              </w:rPr>
              <w:t>Application</w:t>
            </w:r>
            <w:r w:rsidR="00A43D57">
              <w:rPr>
                <w:b/>
                <w:sz w:val="22"/>
              </w:rPr>
              <w:t xml:space="preserve"> </w:t>
            </w:r>
            <w:r w:rsidRPr="0001302B">
              <w:rPr>
                <w:sz w:val="22"/>
              </w:rPr>
              <w:t xml:space="preserve">- </w:t>
            </w:r>
            <w:r w:rsidR="006B3970" w:rsidRPr="0001302B">
              <w:rPr>
                <w:sz w:val="22"/>
              </w:rPr>
              <w:t xml:space="preserve">Items 1 through </w:t>
            </w:r>
            <w:r w:rsidR="00230FF2" w:rsidRPr="0001302B">
              <w:rPr>
                <w:sz w:val="22"/>
              </w:rPr>
              <w:t>10</w:t>
            </w:r>
            <w:r w:rsidR="006B3970" w:rsidRPr="0001302B">
              <w:rPr>
                <w:sz w:val="22"/>
              </w:rPr>
              <w:t xml:space="preserve"> completed.  </w:t>
            </w:r>
          </w:p>
        </w:tc>
        <w:bookmarkEnd w:id="1"/>
        <w:tc>
          <w:tcPr>
            <w:tcW w:w="270" w:type="dxa"/>
            <w:gridSpan w:val="2"/>
          </w:tcPr>
          <w:p w:rsidR="006B3970" w:rsidRPr="0001302B" w:rsidRDefault="006B3970" w:rsidP="001375FB">
            <w:pPr>
              <w:rPr>
                <w:rFonts w:ascii="Courier New" w:hAnsi="Courier New"/>
                <w:sz w:val="22"/>
              </w:rPr>
            </w:pPr>
          </w:p>
        </w:tc>
      </w:tr>
      <w:tr w:rsidR="006B3970" w:rsidTr="00C80A0A"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bookmarkStart w:id="2" w:name="Check3"/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  <w:bookmarkEnd w:id="2"/>
          </w:p>
        </w:tc>
        <w:tc>
          <w:tcPr>
            <w:tcW w:w="9810" w:type="dxa"/>
          </w:tcPr>
          <w:p w:rsidR="006B3970" w:rsidRPr="0001302B" w:rsidRDefault="00804795" w:rsidP="00A43D57">
            <w:pPr>
              <w:rPr>
                <w:b/>
                <w:sz w:val="22"/>
                <w:highlight w:val="yellow"/>
              </w:rPr>
            </w:pPr>
            <w:r w:rsidRPr="0001302B">
              <w:rPr>
                <w:b/>
                <w:sz w:val="22"/>
              </w:rPr>
              <w:t>Research Proposal</w:t>
            </w:r>
            <w:r w:rsidRPr="0001302B">
              <w:rPr>
                <w:sz w:val="22"/>
              </w:rPr>
              <w:t xml:space="preserve"> - </w:t>
            </w:r>
            <w:r w:rsidR="00230FF2" w:rsidRPr="0001302B">
              <w:rPr>
                <w:sz w:val="22"/>
              </w:rPr>
              <w:t>Item 11</w:t>
            </w:r>
            <w:r w:rsidR="006B3970" w:rsidRPr="0001302B">
              <w:rPr>
                <w:sz w:val="22"/>
              </w:rPr>
              <w:t xml:space="preserve"> completed</w:t>
            </w:r>
            <w:r w:rsidR="009B09E4">
              <w:rPr>
                <w:sz w:val="22"/>
              </w:rPr>
              <w:t xml:space="preserve"> (</w:t>
            </w:r>
            <w:r w:rsidR="00E009D7">
              <w:rPr>
                <w:sz w:val="22"/>
              </w:rPr>
              <w:t xml:space="preserve">maximum </w:t>
            </w:r>
            <w:r w:rsidR="00230FF2" w:rsidRPr="0001302B">
              <w:rPr>
                <w:sz w:val="22"/>
              </w:rPr>
              <w:t>3</w:t>
            </w:r>
            <w:r w:rsidR="00A55A95">
              <w:rPr>
                <w:sz w:val="22"/>
              </w:rPr>
              <w:t xml:space="preserve"> </w:t>
            </w:r>
            <w:r w:rsidR="00230FF2" w:rsidRPr="0001302B">
              <w:rPr>
                <w:sz w:val="22"/>
              </w:rPr>
              <w:t>page</w:t>
            </w:r>
            <w:r w:rsidR="00E009D7">
              <w:rPr>
                <w:sz w:val="22"/>
              </w:rPr>
              <w:t>s</w:t>
            </w:r>
            <w:r w:rsidR="00A43D57">
              <w:rPr>
                <w:sz w:val="22"/>
              </w:rPr>
              <w:t>; page limit does not inclu</w:t>
            </w:r>
            <w:r w:rsidR="00272FB9">
              <w:rPr>
                <w:sz w:val="22"/>
              </w:rPr>
              <w:t>d</w:t>
            </w:r>
            <w:r w:rsidR="00A43D57">
              <w:rPr>
                <w:sz w:val="22"/>
              </w:rPr>
              <w:t>e</w:t>
            </w:r>
            <w:r w:rsidR="00272FB9">
              <w:rPr>
                <w:sz w:val="22"/>
              </w:rPr>
              <w:t xml:space="preserve"> </w:t>
            </w:r>
            <w:r w:rsidR="00C80A0A" w:rsidRPr="0001302B">
              <w:rPr>
                <w:sz w:val="22"/>
              </w:rPr>
              <w:t>figures and references)</w:t>
            </w:r>
          </w:p>
        </w:tc>
        <w:tc>
          <w:tcPr>
            <w:tcW w:w="270" w:type="dxa"/>
            <w:gridSpan w:val="2"/>
          </w:tcPr>
          <w:p w:rsidR="006B3970" w:rsidRPr="0001302B" w:rsidRDefault="006B3970" w:rsidP="001375FB">
            <w:pPr>
              <w:rPr>
                <w:rFonts w:ascii="Courier New" w:hAnsi="Courier New"/>
                <w:sz w:val="22"/>
              </w:rPr>
            </w:pPr>
          </w:p>
        </w:tc>
      </w:tr>
      <w:tr w:rsidR="006B3970" w:rsidTr="00C80A0A"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bookmarkStart w:id="3" w:name="Check5"/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  <w:bookmarkEnd w:id="3"/>
          </w:p>
        </w:tc>
        <w:tc>
          <w:tcPr>
            <w:tcW w:w="9810" w:type="dxa"/>
          </w:tcPr>
          <w:p w:rsidR="006B3970" w:rsidRPr="0001302B" w:rsidRDefault="00804795" w:rsidP="0001302B">
            <w:pPr>
              <w:rPr>
                <w:sz w:val="22"/>
                <w:highlight w:val="yellow"/>
              </w:rPr>
            </w:pPr>
            <w:r w:rsidRPr="0001302B">
              <w:rPr>
                <w:b/>
                <w:sz w:val="22"/>
              </w:rPr>
              <w:t>Budget</w:t>
            </w:r>
            <w:r w:rsidR="00A43D57">
              <w:rPr>
                <w:b/>
                <w:sz w:val="22"/>
              </w:rPr>
              <w:t xml:space="preserve"> </w:t>
            </w:r>
            <w:r w:rsidRPr="0001302B">
              <w:rPr>
                <w:sz w:val="22"/>
              </w:rPr>
              <w:t>- Item 12</w:t>
            </w:r>
            <w:r w:rsidR="006B3970" w:rsidRPr="0001302B">
              <w:rPr>
                <w:sz w:val="22"/>
              </w:rPr>
              <w:t xml:space="preserve"> completed</w:t>
            </w:r>
          </w:p>
        </w:tc>
        <w:tc>
          <w:tcPr>
            <w:tcW w:w="270" w:type="dxa"/>
            <w:gridSpan w:val="2"/>
          </w:tcPr>
          <w:p w:rsidR="006B3970" w:rsidRPr="0001302B" w:rsidRDefault="006B3970" w:rsidP="001375FB">
            <w:pPr>
              <w:rPr>
                <w:rFonts w:ascii="Courier New" w:hAnsi="Courier New"/>
                <w:sz w:val="22"/>
              </w:rPr>
            </w:pPr>
          </w:p>
        </w:tc>
      </w:tr>
      <w:tr w:rsidR="006B3970" w:rsidTr="00C80A0A"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bookmarkStart w:id="4" w:name="Check6"/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  <w:bookmarkEnd w:id="4"/>
          </w:p>
        </w:tc>
        <w:tc>
          <w:tcPr>
            <w:tcW w:w="9810" w:type="dxa"/>
          </w:tcPr>
          <w:p w:rsidR="008D3CF3" w:rsidRPr="008D3CF3" w:rsidRDefault="00804795" w:rsidP="008D3CF3">
            <w:pPr>
              <w:rPr>
                <w:sz w:val="22"/>
              </w:rPr>
            </w:pPr>
            <w:r w:rsidRPr="0001302B">
              <w:rPr>
                <w:b/>
                <w:sz w:val="22"/>
              </w:rPr>
              <w:t>Budget Justification</w:t>
            </w:r>
            <w:r w:rsidR="008D3CF3">
              <w:rPr>
                <w:sz w:val="22"/>
              </w:rPr>
              <w:t xml:space="preserve"> -</w:t>
            </w:r>
            <w:r w:rsidRPr="0001302B">
              <w:rPr>
                <w:sz w:val="22"/>
              </w:rPr>
              <w:t xml:space="preserve"> Item 13 </w:t>
            </w:r>
            <w:r w:rsidR="006B3970" w:rsidRPr="0001302B">
              <w:rPr>
                <w:sz w:val="22"/>
              </w:rPr>
              <w:t>completed</w:t>
            </w:r>
            <w:r w:rsidR="009B09E4">
              <w:rPr>
                <w:sz w:val="22"/>
              </w:rPr>
              <w:t xml:space="preserve"> (</w:t>
            </w:r>
            <w:r w:rsidR="00A43D57">
              <w:rPr>
                <w:sz w:val="22"/>
              </w:rPr>
              <w:t>maximum 2 pages</w:t>
            </w:r>
            <w:r w:rsidR="009B09E4">
              <w:rPr>
                <w:sz w:val="22"/>
              </w:rPr>
              <w:t>)</w:t>
            </w:r>
            <w:r w:rsidR="008D3CF3">
              <w:rPr>
                <w:sz w:val="22"/>
              </w:rPr>
              <w:t xml:space="preserve">. Include details on any funding overlap. </w:t>
            </w:r>
          </w:p>
        </w:tc>
        <w:tc>
          <w:tcPr>
            <w:tcW w:w="270" w:type="dxa"/>
            <w:gridSpan w:val="2"/>
          </w:tcPr>
          <w:p w:rsidR="006B3970" w:rsidRPr="0001302B" w:rsidRDefault="006B3970" w:rsidP="001375FB">
            <w:pPr>
              <w:rPr>
                <w:rFonts w:ascii="Courier New" w:hAnsi="Courier New"/>
                <w:sz w:val="22"/>
              </w:rPr>
            </w:pPr>
          </w:p>
        </w:tc>
      </w:tr>
      <w:tr w:rsidR="008D3CF3" w:rsidRPr="008D3CF3" w:rsidTr="008D3CF3">
        <w:trPr>
          <w:trHeight w:val="171"/>
        </w:trPr>
        <w:tc>
          <w:tcPr>
            <w:tcW w:w="738" w:type="dxa"/>
          </w:tcPr>
          <w:p w:rsidR="008D3CF3" w:rsidRPr="008D3CF3" w:rsidRDefault="008D3CF3" w:rsidP="001375FB">
            <w:pPr>
              <w:rPr>
                <w:b/>
                <w:sz w:val="10"/>
                <w:szCs w:val="10"/>
              </w:rPr>
            </w:pPr>
          </w:p>
        </w:tc>
        <w:tc>
          <w:tcPr>
            <w:tcW w:w="450" w:type="dxa"/>
          </w:tcPr>
          <w:p w:rsidR="008D3CF3" w:rsidRPr="008D3CF3" w:rsidRDefault="008D3CF3" w:rsidP="001375FB">
            <w:pPr>
              <w:rPr>
                <w:rFonts w:ascii="Courier New" w:hAnsi="Courier New"/>
                <w:sz w:val="10"/>
                <w:szCs w:val="10"/>
              </w:rPr>
            </w:pPr>
          </w:p>
        </w:tc>
        <w:tc>
          <w:tcPr>
            <w:tcW w:w="9810" w:type="dxa"/>
          </w:tcPr>
          <w:p w:rsidR="008D3CF3" w:rsidRPr="008D3CF3" w:rsidRDefault="008D3CF3" w:rsidP="008D3CF3">
            <w:pPr>
              <w:rPr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</w:tcPr>
          <w:p w:rsidR="008D3CF3" w:rsidRPr="008D3CF3" w:rsidRDefault="008D3CF3" w:rsidP="001375FB">
            <w:pPr>
              <w:rPr>
                <w:rFonts w:ascii="Courier New" w:hAnsi="Courier New"/>
                <w:sz w:val="10"/>
                <w:szCs w:val="10"/>
              </w:rPr>
            </w:pPr>
          </w:p>
        </w:tc>
      </w:tr>
      <w:tr w:rsidR="006B3970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38442E" w:rsidRPr="00DF4D4E" w:rsidRDefault="0038442E" w:rsidP="0038442E">
            <w:pPr>
              <w:pStyle w:val="Default"/>
              <w:ind w:left="1440"/>
              <w:rPr>
                <w:color w:val="auto"/>
                <w:sz w:val="20"/>
                <w:szCs w:val="20"/>
              </w:rPr>
            </w:pPr>
            <w:r w:rsidRPr="00DF4D4E">
              <w:rPr>
                <w:color w:val="auto"/>
                <w:sz w:val="20"/>
                <w:szCs w:val="20"/>
              </w:rPr>
              <w:t xml:space="preserve">The </w:t>
            </w:r>
            <w:r w:rsidRPr="00DF4D4E">
              <w:rPr>
                <w:b/>
                <w:bCs/>
                <w:color w:val="auto"/>
                <w:sz w:val="20"/>
                <w:szCs w:val="20"/>
              </w:rPr>
              <w:t xml:space="preserve">paper </w:t>
            </w:r>
            <w:r w:rsidRPr="00DF4D4E">
              <w:rPr>
                <w:color w:val="auto"/>
                <w:sz w:val="20"/>
                <w:szCs w:val="20"/>
              </w:rPr>
              <w:t>copy should include all application items a</w:t>
            </w:r>
            <w:r w:rsidR="008D3CF3">
              <w:rPr>
                <w:color w:val="auto"/>
                <w:sz w:val="20"/>
                <w:szCs w:val="20"/>
              </w:rPr>
              <w:t xml:space="preserve">nd all enclosures with </w:t>
            </w:r>
            <w:r w:rsidR="00BB464A">
              <w:rPr>
                <w:color w:val="auto"/>
                <w:sz w:val="20"/>
                <w:szCs w:val="20"/>
              </w:rPr>
              <w:t>signatures</w:t>
            </w:r>
            <w:r w:rsidRPr="00DF4D4E">
              <w:rPr>
                <w:color w:val="auto"/>
                <w:sz w:val="20"/>
                <w:szCs w:val="20"/>
              </w:rPr>
              <w:t xml:space="preserve"> in the order listed. </w:t>
            </w:r>
            <w:r w:rsidR="008D3CF3">
              <w:rPr>
                <w:color w:val="auto"/>
                <w:sz w:val="20"/>
                <w:szCs w:val="20"/>
              </w:rPr>
              <w:t>Double-sided pages are acceptabl</w:t>
            </w:r>
            <w:r w:rsidRPr="00DF4D4E">
              <w:rPr>
                <w:color w:val="auto"/>
                <w:sz w:val="20"/>
                <w:szCs w:val="20"/>
              </w:rPr>
              <w:t xml:space="preserve">e. </w:t>
            </w:r>
          </w:p>
          <w:p w:rsidR="0038442E" w:rsidRPr="0038442E" w:rsidRDefault="0038442E" w:rsidP="00BB464A">
            <w:pPr>
              <w:pStyle w:val="Default"/>
              <w:ind w:left="1440"/>
            </w:pPr>
            <w:r w:rsidRPr="00DF4D4E">
              <w:rPr>
                <w:color w:val="auto"/>
                <w:sz w:val="20"/>
                <w:szCs w:val="20"/>
              </w:rPr>
              <w:t xml:space="preserve">The </w:t>
            </w:r>
            <w:r w:rsidRPr="00DF4D4E">
              <w:rPr>
                <w:b/>
                <w:bCs/>
                <w:color w:val="auto"/>
                <w:sz w:val="20"/>
                <w:szCs w:val="20"/>
              </w:rPr>
              <w:t xml:space="preserve">electronic </w:t>
            </w:r>
            <w:r w:rsidRPr="00DF4D4E">
              <w:rPr>
                <w:color w:val="auto"/>
                <w:sz w:val="20"/>
                <w:szCs w:val="20"/>
              </w:rPr>
              <w:t xml:space="preserve">copy should include all application items and all enclosures in the order listed as one PDF file. </w:t>
            </w:r>
          </w:p>
        </w:tc>
      </w:tr>
      <w:tr w:rsidR="006B3970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</w:tr>
      <w:tr w:rsidR="006B3970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4C2A10" w:rsidRDefault="006B3970" w:rsidP="00796DCF">
            <w:pPr>
              <w:ind w:left="1440" w:hanging="720"/>
              <w:rPr>
                <w:b/>
                <w:sz w:val="22"/>
              </w:rPr>
            </w:pPr>
            <w:r w:rsidRPr="0001302B">
              <w:rPr>
                <w:b/>
                <w:sz w:val="22"/>
              </w:rPr>
              <w:t>B.</w:t>
            </w:r>
            <w:r w:rsidRPr="0001302B">
              <w:rPr>
                <w:b/>
                <w:sz w:val="22"/>
              </w:rPr>
              <w:tab/>
              <w:t>ENCLOSURES</w:t>
            </w:r>
            <w:r w:rsidRPr="0001302B">
              <w:rPr>
                <w:sz w:val="22"/>
              </w:rPr>
              <w:t xml:space="preserve"> (Ancillary information to be included with the application)</w:t>
            </w:r>
          </w:p>
        </w:tc>
      </w:tr>
      <w:tr w:rsidR="006B3970" w:rsidRPr="0038442E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6B3970" w:rsidRPr="0038442E" w:rsidRDefault="006B3970" w:rsidP="001375FB">
            <w:pPr>
              <w:rPr>
                <w:b/>
                <w:sz w:val="10"/>
                <w:szCs w:val="10"/>
              </w:rPr>
            </w:pPr>
          </w:p>
        </w:tc>
      </w:tr>
      <w:tr w:rsidR="006B3970" w:rsidTr="00C80A0A">
        <w:trPr>
          <w:gridAfter w:val="1"/>
          <w:wAfter w:w="34" w:type="dxa"/>
          <w:trHeight w:val="333"/>
        </w:trPr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bookmarkStart w:id="5" w:name="Check10"/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  <w:bookmarkEnd w:id="5"/>
          </w:p>
        </w:tc>
        <w:tc>
          <w:tcPr>
            <w:tcW w:w="10046" w:type="dxa"/>
            <w:gridSpan w:val="2"/>
          </w:tcPr>
          <w:p w:rsidR="00A23DD5" w:rsidRDefault="00C80A0A" w:rsidP="00A23DD5">
            <w:pPr>
              <w:spacing w:after="120"/>
              <w:rPr>
                <w:b/>
                <w:sz w:val="22"/>
              </w:rPr>
            </w:pPr>
            <w:r w:rsidRPr="00A23DD5">
              <w:rPr>
                <w:b/>
                <w:bCs/>
                <w:sz w:val="22"/>
              </w:rPr>
              <w:t>CV</w:t>
            </w:r>
            <w:r w:rsidR="00A43D57" w:rsidRPr="00A23DD5">
              <w:rPr>
                <w:b/>
                <w:bCs/>
                <w:sz w:val="22"/>
              </w:rPr>
              <w:t xml:space="preserve"> </w:t>
            </w:r>
            <w:r w:rsidRPr="00A23DD5">
              <w:rPr>
                <w:bCs/>
                <w:sz w:val="22"/>
              </w:rPr>
              <w:t xml:space="preserve">- </w:t>
            </w:r>
            <w:r w:rsidR="00A23DD5" w:rsidRPr="00A23DD5">
              <w:rPr>
                <w:bCs/>
                <w:sz w:val="22"/>
              </w:rPr>
              <w:t>F</w:t>
            </w:r>
            <w:r w:rsidR="00804795" w:rsidRPr="00A23DD5">
              <w:rPr>
                <w:bCs/>
                <w:sz w:val="22"/>
              </w:rPr>
              <w:t>or principal applicant and all co-applicants</w:t>
            </w:r>
            <w:r w:rsidR="00A23DD5">
              <w:rPr>
                <w:bCs/>
                <w:sz w:val="22"/>
              </w:rPr>
              <w:t xml:space="preserve">. </w:t>
            </w:r>
            <w:r w:rsidR="00A23DD5" w:rsidRPr="00A23DD5">
              <w:rPr>
                <w:sz w:val="22"/>
              </w:rPr>
              <w:t xml:space="preserve">Submit a Canadian Common CV printed in CIHR format (Limit information to the </w:t>
            </w:r>
            <w:r w:rsidR="00A23DD5" w:rsidRPr="00A23DD5">
              <w:rPr>
                <w:sz w:val="22"/>
                <w:u w:val="single"/>
              </w:rPr>
              <w:t>past 5 years)</w:t>
            </w:r>
            <w:r w:rsidR="00A23DD5" w:rsidRPr="00A23DD5">
              <w:rPr>
                <w:sz w:val="22"/>
              </w:rPr>
              <w:t xml:space="preserve">.  If a Common CV is not available, applicants may submit a University of Toronto Web CV printed in curriculum vitae format (Limit information to the </w:t>
            </w:r>
            <w:r w:rsidR="00A23DD5" w:rsidRPr="00A23DD5">
              <w:rPr>
                <w:sz w:val="22"/>
                <w:u w:val="single"/>
              </w:rPr>
              <w:t>past 5 years)</w:t>
            </w:r>
            <w:r w:rsidR="00A23DD5" w:rsidRPr="00A23DD5">
              <w:rPr>
                <w:sz w:val="22"/>
              </w:rPr>
              <w:t>. If there has been an interruption in pursuit of the applicant or co-applicant’s scientific career, please provide an explanation and attach to the applicant’s CV.  Include the time period and reason for the interruption</w:t>
            </w:r>
            <w:r w:rsidR="00BB464A">
              <w:rPr>
                <w:sz w:val="22"/>
              </w:rPr>
              <w:t xml:space="preserve">. </w:t>
            </w:r>
          </w:p>
        </w:tc>
      </w:tr>
      <w:tr w:rsidR="00C80A0A" w:rsidTr="009B09E4">
        <w:trPr>
          <w:gridAfter w:val="1"/>
          <w:wAfter w:w="34" w:type="dxa"/>
          <w:trHeight w:val="270"/>
        </w:trPr>
        <w:tc>
          <w:tcPr>
            <w:tcW w:w="738" w:type="dxa"/>
          </w:tcPr>
          <w:p w:rsidR="00C80A0A" w:rsidRPr="0001302B" w:rsidRDefault="00C80A0A" w:rsidP="001375FB">
            <w:pPr>
              <w:rPr>
                <w:b/>
                <w:sz w:val="22"/>
              </w:rPr>
            </w:pPr>
          </w:p>
        </w:tc>
        <w:tc>
          <w:tcPr>
            <w:tcW w:w="450" w:type="dxa"/>
          </w:tcPr>
          <w:p w:rsidR="00C80A0A" w:rsidRPr="0001302B" w:rsidRDefault="00C80A0A" w:rsidP="001375FB">
            <w:pPr>
              <w:rPr>
                <w:rFonts w:ascii="Courier New" w:hAnsi="Courier New"/>
                <w:sz w:val="22"/>
              </w:rPr>
            </w:pPr>
          </w:p>
        </w:tc>
        <w:tc>
          <w:tcPr>
            <w:tcW w:w="10046" w:type="dxa"/>
            <w:gridSpan w:val="2"/>
          </w:tcPr>
          <w:p w:rsidR="00C54E66" w:rsidRDefault="00C80A0A">
            <w:pPr>
              <w:spacing w:after="120"/>
              <w:rPr>
                <w:sz w:val="22"/>
              </w:rPr>
            </w:pPr>
            <w:r w:rsidRPr="0001302B">
              <w:rPr>
                <w:b/>
                <w:bCs/>
                <w:sz w:val="22"/>
              </w:rPr>
              <w:t>Publications</w:t>
            </w:r>
            <w:r w:rsidR="00A43D57">
              <w:rPr>
                <w:b/>
                <w:bCs/>
                <w:sz w:val="22"/>
              </w:rPr>
              <w:t xml:space="preserve"> </w:t>
            </w:r>
            <w:r w:rsidRPr="0001302B">
              <w:rPr>
                <w:bCs/>
                <w:sz w:val="22"/>
              </w:rPr>
              <w:t>- Up to 3 manuscripts and or/reprints relevant to this proposal may be included</w:t>
            </w:r>
            <w:r w:rsidR="00BB464A">
              <w:rPr>
                <w:bCs/>
                <w:sz w:val="22"/>
              </w:rPr>
              <w:t>.</w:t>
            </w:r>
          </w:p>
        </w:tc>
      </w:tr>
      <w:tr w:rsidR="006B3970" w:rsidTr="00C80A0A">
        <w:trPr>
          <w:gridAfter w:val="1"/>
          <w:wAfter w:w="34" w:type="dxa"/>
          <w:trHeight w:val="360"/>
        </w:trPr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bookmarkStart w:id="6" w:name="Check12"/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  <w:bookmarkEnd w:id="6"/>
          </w:p>
        </w:tc>
        <w:tc>
          <w:tcPr>
            <w:tcW w:w="10046" w:type="dxa"/>
            <w:gridSpan w:val="2"/>
          </w:tcPr>
          <w:p w:rsidR="00C54E66" w:rsidRDefault="006B3970">
            <w:pPr>
              <w:spacing w:after="120"/>
              <w:rPr>
                <w:sz w:val="22"/>
              </w:rPr>
            </w:pPr>
            <w:r w:rsidRPr="0001302B">
              <w:rPr>
                <w:b/>
                <w:sz w:val="22"/>
              </w:rPr>
              <w:t>Certification requirements/appro</w:t>
            </w:r>
            <w:r w:rsidR="00C80A0A" w:rsidRPr="0001302B">
              <w:rPr>
                <w:b/>
                <w:sz w:val="22"/>
              </w:rPr>
              <w:t>vals for ethical considerations-</w:t>
            </w:r>
            <w:r w:rsidRPr="0001302B">
              <w:rPr>
                <w:sz w:val="22"/>
              </w:rPr>
              <w:t xml:space="preserve"> </w:t>
            </w:r>
            <w:r w:rsidR="00BB464A">
              <w:rPr>
                <w:sz w:val="22"/>
              </w:rPr>
              <w:t>If the research involves</w:t>
            </w:r>
            <w:r w:rsidR="0097364D" w:rsidRPr="0001302B">
              <w:rPr>
                <w:sz w:val="22"/>
              </w:rPr>
              <w:t xml:space="preserve"> human subjects, animals, or </w:t>
            </w:r>
            <w:proofErr w:type="spellStart"/>
            <w:r w:rsidR="0097364D" w:rsidRPr="0001302B">
              <w:rPr>
                <w:sz w:val="22"/>
              </w:rPr>
              <w:t>biohazardous</w:t>
            </w:r>
            <w:proofErr w:type="spellEnd"/>
            <w:r w:rsidR="0097364D" w:rsidRPr="0001302B">
              <w:rPr>
                <w:sz w:val="22"/>
              </w:rPr>
              <w:t xml:space="preserve"> material</w:t>
            </w:r>
            <w:r w:rsidR="00BB464A">
              <w:rPr>
                <w:sz w:val="22"/>
              </w:rPr>
              <w:t>,</w:t>
            </w:r>
            <w:r w:rsidR="0097364D" w:rsidRPr="0001302B">
              <w:rPr>
                <w:sz w:val="22"/>
              </w:rPr>
              <w:t xml:space="preserve"> </w:t>
            </w:r>
            <w:r w:rsidR="00914891" w:rsidRPr="0001302B">
              <w:rPr>
                <w:sz w:val="22"/>
              </w:rPr>
              <w:t xml:space="preserve">the principal applicant must obtain authorization from his/her institution’s Research Ethics Board and/or Animal Care Committee and/or </w:t>
            </w:r>
            <w:proofErr w:type="spellStart"/>
            <w:r w:rsidR="00914891" w:rsidRPr="0001302B">
              <w:rPr>
                <w:sz w:val="22"/>
              </w:rPr>
              <w:t>Biosafety</w:t>
            </w:r>
            <w:proofErr w:type="spellEnd"/>
            <w:r w:rsidR="00914891" w:rsidRPr="0001302B">
              <w:rPr>
                <w:sz w:val="22"/>
              </w:rPr>
              <w:t xml:space="preserve"> Committe</w:t>
            </w:r>
            <w:r w:rsidR="009A30AE">
              <w:rPr>
                <w:sz w:val="22"/>
              </w:rPr>
              <w:t>e</w:t>
            </w:r>
            <w:r w:rsidR="00BB464A">
              <w:rPr>
                <w:sz w:val="22"/>
              </w:rPr>
              <w:t>.</w:t>
            </w:r>
          </w:p>
        </w:tc>
      </w:tr>
      <w:tr w:rsidR="006B3970" w:rsidTr="00C80A0A">
        <w:trPr>
          <w:gridAfter w:val="1"/>
          <w:wAfter w:w="34" w:type="dxa"/>
          <w:trHeight w:val="360"/>
        </w:trPr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i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</w:p>
        </w:tc>
        <w:tc>
          <w:tcPr>
            <w:tcW w:w="10046" w:type="dxa"/>
            <w:gridSpan w:val="2"/>
          </w:tcPr>
          <w:p w:rsidR="00C54E66" w:rsidRDefault="00C80A0A">
            <w:pPr>
              <w:spacing w:after="120"/>
              <w:rPr>
                <w:i/>
                <w:sz w:val="22"/>
              </w:rPr>
            </w:pPr>
            <w:r w:rsidRPr="0001302B">
              <w:rPr>
                <w:b/>
                <w:sz w:val="22"/>
              </w:rPr>
              <w:t>Letters of Collaboration</w:t>
            </w:r>
            <w:r w:rsidR="00A43D57">
              <w:rPr>
                <w:b/>
                <w:sz w:val="22"/>
              </w:rPr>
              <w:t xml:space="preserve"> </w:t>
            </w:r>
            <w:r w:rsidRPr="0001302B">
              <w:rPr>
                <w:b/>
                <w:sz w:val="22"/>
              </w:rPr>
              <w:t>-</w:t>
            </w:r>
            <w:r w:rsidR="0097364D" w:rsidRPr="0001302B">
              <w:rPr>
                <w:sz w:val="22"/>
              </w:rPr>
              <w:t xml:space="preserve"> If significant contributions from collaborators are expected, a signed statement from each collaborator must be included</w:t>
            </w:r>
            <w:r w:rsidR="00BB464A">
              <w:rPr>
                <w:sz w:val="22"/>
              </w:rPr>
              <w:t>.</w:t>
            </w:r>
          </w:p>
        </w:tc>
      </w:tr>
      <w:tr w:rsidR="006B3970" w:rsidRPr="002E6358" w:rsidTr="00C80A0A">
        <w:trPr>
          <w:gridAfter w:val="1"/>
          <w:wAfter w:w="34" w:type="dxa"/>
          <w:trHeight w:val="360"/>
        </w:trPr>
        <w:tc>
          <w:tcPr>
            <w:tcW w:w="738" w:type="dxa"/>
          </w:tcPr>
          <w:p w:rsidR="006B3970" w:rsidRPr="0001302B" w:rsidRDefault="006B3970" w:rsidP="001375FB">
            <w:pPr>
              <w:rPr>
                <w:b/>
                <w:sz w:val="22"/>
              </w:rPr>
            </w:pPr>
          </w:p>
        </w:tc>
        <w:tc>
          <w:tcPr>
            <w:tcW w:w="450" w:type="dxa"/>
          </w:tcPr>
          <w:p w:rsidR="006B3970" w:rsidRPr="0001302B" w:rsidRDefault="00630D8A" w:rsidP="001375FB">
            <w:pPr>
              <w:rPr>
                <w:rFonts w:ascii="Courier New" w:hAnsi="Courier New"/>
                <w:sz w:val="22"/>
              </w:rPr>
            </w:pPr>
            <w:r w:rsidRPr="0001302B">
              <w:rPr>
                <w:rFonts w:ascii="Courier New" w:hAnsi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70" w:rsidRPr="0001302B">
              <w:rPr>
                <w:rFonts w:ascii="Courier New" w:hAnsi="Courier New"/>
                <w:sz w:val="22"/>
              </w:rPr>
              <w:instrText xml:space="preserve"> FORMCHECKBOX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 w:rsidRPr="0001302B">
              <w:rPr>
                <w:rFonts w:ascii="Courier New" w:hAnsi="Courier New"/>
                <w:sz w:val="22"/>
              </w:rPr>
              <w:fldChar w:fldCharType="end"/>
            </w:r>
          </w:p>
        </w:tc>
        <w:tc>
          <w:tcPr>
            <w:tcW w:w="10046" w:type="dxa"/>
            <w:gridSpan w:val="2"/>
          </w:tcPr>
          <w:p w:rsidR="00C54E66" w:rsidRDefault="002E6358" w:rsidP="00956A3B">
            <w:pPr>
              <w:spacing w:after="120"/>
              <w:rPr>
                <w:sz w:val="22"/>
              </w:rPr>
            </w:pPr>
            <w:r w:rsidRPr="0001302B">
              <w:rPr>
                <w:b/>
                <w:sz w:val="22"/>
              </w:rPr>
              <w:t xml:space="preserve">Equipment </w:t>
            </w:r>
            <w:r w:rsidR="00C80A0A" w:rsidRPr="0001302B">
              <w:rPr>
                <w:b/>
                <w:sz w:val="22"/>
              </w:rPr>
              <w:t>Quotations</w:t>
            </w:r>
            <w:r w:rsidR="00A43D57">
              <w:rPr>
                <w:b/>
                <w:sz w:val="22"/>
              </w:rPr>
              <w:t xml:space="preserve"> </w:t>
            </w:r>
            <w:r w:rsidR="00C80A0A" w:rsidRPr="0001302B">
              <w:rPr>
                <w:b/>
                <w:sz w:val="22"/>
              </w:rPr>
              <w:t>-</w:t>
            </w:r>
            <w:r w:rsidRPr="0001302B">
              <w:rPr>
                <w:sz w:val="22"/>
              </w:rPr>
              <w:t xml:space="preserve"> If purchasing equipment, attach cost quotations and or service contracts for equipment </w:t>
            </w:r>
            <w:r w:rsidR="00956A3B">
              <w:rPr>
                <w:sz w:val="22"/>
              </w:rPr>
              <w:t>up to</w:t>
            </w:r>
            <w:r w:rsidR="00484668" w:rsidRPr="0001302B">
              <w:rPr>
                <w:sz w:val="22"/>
              </w:rPr>
              <w:t xml:space="preserve"> $</w:t>
            </w:r>
            <w:r w:rsidR="009A30AE">
              <w:rPr>
                <w:sz w:val="22"/>
              </w:rPr>
              <w:t>10</w:t>
            </w:r>
            <w:r w:rsidR="00484668" w:rsidRPr="0001302B">
              <w:rPr>
                <w:sz w:val="22"/>
              </w:rPr>
              <w:t>,000</w:t>
            </w:r>
            <w:r w:rsidR="00BB464A">
              <w:rPr>
                <w:sz w:val="22"/>
              </w:rPr>
              <w:t>.</w:t>
            </w:r>
          </w:p>
        </w:tc>
      </w:tr>
      <w:tr w:rsidR="006B3970" w:rsidRPr="0038442E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6B3970" w:rsidRPr="0038442E" w:rsidRDefault="006B3970" w:rsidP="001375FB">
            <w:pPr>
              <w:rPr>
                <w:b/>
                <w:sz w:val="10"/>
                <w:szCs w:val="10"/>
              </w:rPr>
            </w:pPr>
          </w:p>
        </w:tc>
      </w:tr>
      <w:tr w:rsidR="006B3970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6B3970" w:rsidRPr="0001302B" w:rsidRDefault="006B3970" w:rsidP="001375FB">
            <w:pPr>
              <w:rPr>
                <w:sz w:val="22"/>
              </w:rPr>
            </w:pPr>
            <w:r w:rsidRPr="0001302B">
              <w:rPr>
                <w:b/>
                <w:sz w:val="22"/>
              </w:rPr>
              <w:t>C.</w:t>
            </w:r>
            <w:r w:rsidRPr="0001302B">
              <w:rPr>
                <w:b/>
                <w:sz w:val="22"/>
              </w:rPr>
              <w:tab/>
            </w:r>
            <w:r w:rsidR="00796DCF">
              <w:rPr>
                <w:b/>
                <w:sz w:val="22"/>
              </w:rPr>
              <w:t>Submission</w:t>
            </w:r>
          </w:p>
          <w:p w:rsidR="006B3970" w:rsidRPr="0001302B" w:rsidRDefault="006B3970" w:rsidP="00BB464A">
            <w:pPr>
              <w:rPr>
                <w:sz w:val="22"/>
              </w:rPr>
            </w:pPr>
            <w:r w:rsidRPr="0001302B">
              <w:rPr>
                <w:sz w:val="22"/>
              </w:rPr>
              <w:tab/>
            </w:r>
            <w:r w:rsidR="002E6358" w:rsidRPr="0001302B">
              <w:rPr>
                <w:sz w:val="22"/>
              </w:rPr>
              <w:t xml:space="preserve">APPLICATIONS MUST BE RECEIVED BY </w:t>
            </w:r>
            <w:r w:rsidR="00DE7506">
              <w:rPr>
                <w:b/>
                <w:sz w:val="22"/>
              </w:rPr>
              <w:t xml:space="preserve">MARCH </w:t>
            </w:r>
            <w:r w:rsidR="0038442E">
              <w:rPr>
                <w:b/>
                <w:sz w:val="22"/>
              </w:rPr>
              <w:t>31</w:t>
            </w:r>
            <w:r w:rsidR="00796DCF">
              <w:rPr>
                <w:b/>
                <w:sz w:val="22"/>
              </w:rPr>
              <w:t>, 201</w:t>
            </w:r>
            <w:r w:rsidR="00BB464A">
              <w:rPr>
                <w:b/>
                <w:sz w:val="22"/>
              </w:rPr>
              <w:t>7</w:t>
            </w:r>
            <w:r w:rsidR="002E6358" w:rsidRPr="0001302B">
              <w:rPr>
                <w:b/>
                <w:sz w:val="22"/>
              </w:rPr>
              <w:t xml:space="preserve"> @ 4:00PM</w:t>
            </w:r>
            <w:r w:rsidR="002E6358" w:rsidRPr="0001302B">
              <w:rPr>
                <w:sz w:val="22"/>
              </w:rPr>
              <w:t xml:space="preserve"> </w:t>
            </w:r>
          </w:p>
        </w:tc>
      </w:tr>
      <w:tr w:rsidR="006B3970" w:rsidRPr="0038442E" w:rsidTr="00C80A0A">
        <w:trPr>
          <w:gridAfter w:val="1"/>
          <w:wAfter w:w="34" w:type="dxa"/>
        </w:trPr>
        <w:tc>
          <w:tcPr>
            <w:tcW w:w="11234" w:type="dxa"/>
            <w:gridSpan w:val="4"/>
          </w:tcPr>
          <w:p w:rsidR="006B3970" w:rsidRPr="0038442E" w:rsidRDefault="006B3970" w:rsidP="001375FB">
            <w:pPr>
              <w:rPr>
                <w:sz w:val="10"/>
                <w:szCs w:val="10"/>
              </w:rPr>
            </w:pPr>
          </w:p>
        </w:tc>
      </w:tr>
      <w:tr w:rsidR="006B3970" w:rsidRPr="003D29B4" w:rsidTr="0001302B">
        <w:trPr>
          <w:gridAfter w:val="1"/>
          <w:wAfter w:w="34" w:type="dxa"/>
          <w:cantSplit/>
          <w:trHeight w:val="2268"/>
        </w:trPr>
        <w:tc>
          <w:tcPr>
            <w:tcW w:w="738" w:type="dxa"/>
          </w:tcPr>
          <w:p w:rsidR="006B3970" w:rsidRPr="0001302B" w:rsidRDefault="006B3970" w:rsidP="001375FB">
            <w:pPr>
              <w:rPr>
                <w:sz w:val="22"/>
              </w:rPr>
            </w:pPr>
          </w:p>
        </w:tc>
        <w:tc>
          <w:tcPr>
            <w:tcW w:w="10496" w:type="dxa"/>
            <w:gridSpan w:val="3"/>
          </w:tcPr>
          <w:p w:rsidR="002E6358" w:rsidRPr="0001302B" w:rsidRDefault="002E6358" w:rsidP="00956A3B">
            <w:pPr>
              <w:spacing w:after="120"/>
              <w:rPr>
                <w:sz w:val="22"/>
              </w:rPr>
            </w:pPr>
            <w:r w:rsidRPr="0001302B">
              <w:rPr>
                <w:sz w:val="22"/>
              </w:rPr>
              <w:t>Applications should be addressed/delivered to:</w:t>
            </w:r>
          </w:p>
          <w:p w:rsidR="006B3970" w:rsidRPr="0001302B" w:rsidRDefault="00BB464A" w:rsidP="001375FB">
            <w:pPr>
              <w:rPr>
                <w:sz w:val="22"/>
              </w:rPr>
            </w:pPr>
            <w:r>
              <w:rPr>
                <w:sz w:val="22"/>
              </w:rPr>
              <w:t>Liz Thuo</w:t>
            </w:r>
            <w:r w:rsidR="006B3970" w:rsidRPr="0001302B">
              <w:rPr>
                <w:sz w:val="22"/>
              </w:rPr>
              <w:t xml:space="preserve">, Business and Communications Manager </w:t>
            </w:r>
          </w:p>
          <w:p w:rsidR="006B3970" w:rsidRPr="0001302B" w:rsidRDefault="006B3970" w:rsidP="001375FB">
            <w:pPr>
              <w:rPr>
                <w:sz w:val="22"/>
              </w:rPr>
            </w:pPr>
            <w:r w:rsidRPr="0001302B">
              <w:rPr>
                <w:sz w:val="22"/>
              </w:rPr>
              <w:t xml:space="preserve">Heart and Stroke / Richard </w:t>
            </w:r>
            <w:proofErr w:type="spellStart"/>
            <w:r w:rsidRPr="0001302B">
              <w:rPr>
                <w:sz w:val="22"/>
              </w:rPr>
              <w:t>Lewar</w:t>
            </w:r>
            <w:proofErr w:type="spellEnd"/>
            <w:r w:rsidRPr="0001302B">
              <w:rPr>
                <w:sz w:val="22"/>
              </w:rPr>
              <w:t xml:space="preserve"> Centre of Excellence</w:t>
            </w:r>
          </w:p>
          <w:p w:rsidR="00BB464A" w:rsidRPr="00BB464A" w:rsidRDefault="00BB464A" w:rsidP="00BB464A">
            <w:pPr>
              <w:rPr>
                <w:sz w:val="22"/>
              </w:rPr>
            </w:pPr>
            <w:r w:rsidRPr="00BB464A">
              <w:rPr>
                <w:sz w:val="22"/>
              </w:rPr>
              <w:t>6 Queens Park Crescent West</w:t>
            </w:r>
          </w:p>
          <w:p w:rsidR="00BB464A" w:rsidRPr="00BB464A" w:rsidRDefault="00BB464A" w:rsidP="00BB464A">
            <w:pPr>
              <w:rPr>
                <w:sz w:val="22"/>
              </w:rPr>
            </w:pPr>
            <w:r w:rsidRPr="00BB464A">
              <w:rPr>
                <w:sz w:val="22"/>
              </w:rPr>
              <w:t>Room 303</w:t>
            </w:r>
          </w:p>
          <w:p w:rsidR="00BB464A" w:rsidRDefault="00BB464A" w:rsidP="00BB464A">
            <w:pPr>
              <w:rPr>
                <w:sz w:val="22"/>
              </w:rPr>
            </w:pPr>
            <w:r w:rsidRPr="00BB464A">
              <w:rPr>
                <w:sz w:val="22"/>
              </w:rPr>
              <w:t xml:space="preserve">Toronto, ON M5S 3H2 </w:t>
            </w:r>
          </w:p>
          <w:p w:rsidR="006B3970" w:rsidRPr="0001302B" w:rsidRDefault="00630D8A" w:rsidP="00BB464A">
            <w:pPr>
              <w:rPr>
                <w:sz w:val="22"/>
              </w:rPr>
            </w:pPr>
            <w:hyperlink r:id="rId8" w:history="1">
              <w:r w:rsidR="00C80A0A" w:rsidRPr="0001302B">
                <w:rPr>
                  <w:rStyle w:val="Hyperlink"/>
                  <w:sz w:val="22"/>
                </w:rPr>
                <w:t>hsrl.centre@utoronto.ca</w:t>
              </w:r>
            </w:hyperlink>
          </w:p>
        </w:tc>
      </w:tr>
      <w:tr w:rsidR="006B3970" w:rsidRPr="0001302B" w:rsidTr="00C80A0A">
        <w:trPr>
          <w:gridAfter w:val="2"/>
          <w:wAfter w:w="270" w:type="dxa"/>
        </w:trPr>
        <w:tc>
          <w:tcPr>
            <w:tcW w:w="10998" w:type="dxa"/>
            <w:gridSpan w:val="3"/>
          </w:tcPr>
          <w:p w:rsidR="00956A3B" w:rsidRDefault="00956A3B" w:rsidP="00484668">
            <w:pPr>
              <w:jc w:val="center"/>
              <w:rPr>
                <w:sz w:val="22"/>
              </w:rPr>
            </w:pPr>
          </w:p>
          <w:p w:rsidR="006B3970" w:rsidRPr="0001302B" w:rsidRDefault="00484668" w:rsidP="00484668">
            <w:pPr>
              <w:jc w:val="center"/>
              <w:rPr>
                <w:sz w:val="22"/>
              </w:rPr>
            </w:pPr>
            <w:r w:rsidRPr="0001302B">
              <w:rPr>
                <w:sz w:val="22"/>
              </w:rPr>
              <w:t>For further information</w:t>
            </w:r>
            <w:r w:rsidR="00BB464A">
              <w:rPr>
                <w:sz w:val="22"/>
              </w:rPr>
              <w:t xml:space="preserve"> please contact the Heart &amp; Stroke/</w:t>
            </w:r>
            <w:r w:rsidRPr="0001302B">
              <w:rPr>
                <w:sz w:val="22"/>
              </w:rPr>
              <w:t xml:space="preserve">Richard </w:t>
            </w:r>
            <w:proofErr w:type="spellStart"/>
            <w:r w:rsidRPr="0001302B">
              <w:rPr>
                <w:sz w:val="22"/>
              </w:rPr>
              <w:t>Lewar</w:t>
            </w:r>
            <w:proofErr w:type="spellEnd"/>
            <w:r w:rsidRPr="0001302B">
              <w:rPr>
                <w:sz w:val="22"/>
              </w:rPr>
              <w:t xml:space="preserve"> Centre of Excellence</w:t>
            </w:r>
          </w:p>
          <w:p w:rsidR="00484668" w:rsidRPr="0001302B" w:rsidRDefault="00484668" w:rsidP="00BB464A">
            <w:pPr>
              <w:jc w:val="center"/>
              <w:rPr>
                <w:sz w:val="22"/>
              </w:rPr>
            </w:pPr>
            <w:r w:rsidRPr="0001302B">
              <w:rPr>
                <w:sz w:val="22"/>
              </w:rPr>
              <w:t xml:space="preserve">Phone: (416) </w:t>
            </w:r>
            <w:r w:rsidR="00BB464A">
              <w:rPr>
                <w:sz w:val="22"/>
              </w:rPr>
              <w:t>978-2351</w:t>
            </w:r>
            <w:r w:rsidRPr="0001302B">
              <w:rPr>
                <w:sz w:val="22"/>
              </w:rPr>
              <w:t xml:space="preserve"> </w:t>
            </w:r>
            <w:r w:rsidR="00F97E84">
              <w:rPr>
                <w:sz w:val="22"/>
              </w:rPr>
              <w:t xml:space="preserve">    </w:t>
            </w:r>
            <w:r w:rsidRPr="0001302B">
              <w:rPr>
                <w:sz w:val="22"/>
              </w:rPr>
              <w:t xml:space="preserve">E-mail </w:t>
            </w:r>
            <w:hyperlink r:id="rId9" w:history="1">
              <w:r w:rsidRPr="0001302B">
                <w:rPr>
                  <w:rStyle w:val="Hyperlink"/>
                  <w:sz w:val="22"/>
                </w:rPr>
                <w:t>hsrl.centre@utoronto.ca</w:t>
              </w:r>
            </w:hyperlink>
          </w:p>
        </w:tc>
      </w:tr>
      <w:tr w:rsidR="006B3970" w:rsidRPr="003D29B4" w:rsidTr="00C80A0A">
        <w:trPr>
          <w:gridAfter w:val="2"/>
          <w:wAfter w:w="270" w:type="dxa"/>
          <w:cantSplit/>
          <w:trHeight w:val="576"/>
        </w:trPr>
        <w:tc>
          <w:tcPr>
            <w:tcW w:w="10998" w:type="dxa"/>
            <w:gridSpan w:val="3"/>
          </w:tcPr>
          <w:p w:rsidR="00C80A0A" w:rsidRDefault="00C80A0A" w:rsidP="001375FB">
            <w:pPr>
              <w:ind w:left="270"/>
              <w:jc w:val="center"/>
              <w:rPr>
                <w:sz w:val="22"/>
              </w:rPr>
            </w:pPr>
          </w:p>
          <w:p w:rsidR="006B3970" w:rsidRPr="003D29B4" w:rsidRDefault="006B3970" w:rsidP="008D3CF3">
            <w:pPr>
              <w:ind w:left="270"/>
              <w:jc w:val="center"/>
              <w:rPr>
                <w:sz w:val="22"/>
              </w:rPr>
            </w:pPr>
            <w:r w:rsidRPr="003D29B4">
              <w:rPr>
                <w:sz w:val="22"/>
              </w:rPr>
              <w:t>LATE OR INCOMPLETE APPLICATIONS WILL NOT BE CONSIDERED</w:t>
            </w:r>
          </w:p>
        </w:tc>
      </w:tr>
    </w:tbl>
    <w:p w:rsidR="002E6358" w:rsidRDefault="002E6358"/>
    <w:p w:rsidR="002E6358" w:rsidRDefault="002E6358">
      <w:r>
        <w:br w:type="page"/>
      </w:r>
    </w:p>
    <w:tbl>
      <w:tblPr>
        <w:tblW w:w="11017" w:type="dxa"/>
        <w:tblLayout w:type="fixed"/>
        <w:tblLook w:val="0000"/>
      </w:tblPr>
      <w:tblGrid>
        <w:gridCol w:w="2448"/>
        <w:gridCol w:w="180"/>
        <w:gridCol w:w="2610"/>
        <w:gridCol w:w="270"/>
        <w:gridCol w:w="2250"/>
        <w:gridCol w:w="90"/>
        <w:gridCol w:w="936"/>
        <w:gridCol w:w="2226"/>
        <w:gridCol w:w="7"/>
      </w:tblGrid>
      <w:tr w:rsidR="002E6358" w:rsidRPr="00F04C76" w:rsidTr="009C33AE">
        <w:trPr>
          <w:gridAfter w:val="1"/>
          <w:wAfter w:w="7" w:type="dxa"/>
          <w:trHeight w:hRule="exact" w:val="4092"/>
        </w:trPr>
        <w:tc>
          <w:tcPr>
            <w:tcW w:w="1101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1E2" w:rsidRPr="0038442E" w:rsidRDefault="009061E2" w:rsidP="0038442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0"/>
              <w:rPr>
                <w:rFonts w:cs="Arial"/>
                <w:b/>
                <w:sz w:val="18"/>
                <w:szCs w:val="18"/>
              </w:rPr>
            </w:pPr>
            <w:r w:rsidRPr="0038442E">
              <w:rPr>
                <w:rFonts w:cs="Arial"/>
                <w:b/>
                <w:sz w:val="18"/>
                <w:szCs w:val="18"/>
              </w:rPr>
              <w:lastRenderedPageBreak/>
              <w:t>Principal Applicant</w:t>
            </w:r>
            <w:r w:rsidR="002E6358" w:rsidRPr="0038442E">
              <w:rPr>
                <w:rFonts w:cs="Arial"/>
                <w:b/>
                <w:sz w:val="18"/>
                <w:szCs w:val="18"/>
              </w:rPr>
              <w:t xml:space="preserve">   </w:t>
            </w:r>
          </w:p>
          <w:p w:rsidR="00AA610D" w:rsidRPr="00F04C76" w:rsidRDefault="00AA610D" w:rsidP="008C42BF">
            <w:pPr>
              <w:pStyle w:val="ListParagraph"/>
              <w:spacing w:line="360" w:lineRule="auto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Name:</w:t>
            </w:r>
            <w:r w:rsidR="00B4751B">
              <w:rPr>
                <w:rFonts w:cs="Arial"/>
                <w:sz w:val="18"/>
                <w:szCs w:val="18"/>
              </w:rPr>
              <w:t xml:space="preserve"> </w:t>
            </w:r>
          </w:p>
          <w:p w:rsidR="00AA610D" w:rsidRPr="00F04C76" w:rsidRDefault="00AA610D" w:rsidP="008C42BF">
            <w:pPr>
              <w:pStyle w:val="ListParagraph"/>
              <w:spacing w:line="360" w:lineRule="auto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Position:</w:t>
            </w:r>
          </w:p>
          <w:p w:rsidR="00AA610D" w:rsidRDefault="00AA610D" w:rsidP="008C42BF">
            <w:pPr>
              <w:pStyle w:val="ListParagraph"/>
              <w:spacing w:line="360" w:lineRule="auto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Mailing Address:</w:t>
            </w:r>
          </w:p>
          <w:p w:rsidR="002F261C" w:rsidRDefault="002F261C" w:rsidP="009C33AE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9C33AE" w:rsidRDefault="009C33AE" w:rsidP="009C33AE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9C33AE" w:rsidRDefault="009C33AE" w:rsidP="009C33AE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9117A4" w:rsidRDefault="00AA610D" w:rsidP="002F261C">
            <w:pPr>
              <w:pStyle w:val="ListParagraph"/>
              <w:spacing w:line="360" w:lineRule="auto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E-Mail:</w:t>
            </w:r>
          </w:p>
          <w:p w:rsidR="00AA610D" w:rsidRDefault="00AA610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  <w:r w:rsidRPr="009117A4">
              <w:rPr>
                <w:sz w:val="18"/>
                <w:szCs w:val="18"/>
              </w:rPr>
              <w:t>Phone:</w:t>
            </w:r>
            <w:r w:rsidR="009C33AE">
              <w:rPr>
                <w:sz w:val="18"/>
                <w:szCs w:val="18"/>
              </w:rPr>
              <w:t xml:space="preserve"> </w:t>
            </w:r>
          </w:p>
          <w:p w:rsidR="003130DD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a member of </w:t>
            </w:r>
            <w:r w:rsidRPr="003130DD">
              <w:rPr>
                <w:sz w:val="18"/>
                <w:szCs w:val="18"/>
              </w:rPr>
              <w:t>Banting &amp; Best Diabetes Centre</w:t>
            </w:r>
            <w:r>
              <w:rPr>
                <w:sz w:val="18"/>
                <w:szCs w:val="18"/>
              </w:rPr>
              <w:t xml:space="preserve"> (BBDC)? </w:t>
            </w:r>
            <w:r w:rsidR="0040168F" w:rsidRPr="009C33AE">
              <w:rPr>
                <w:sz w:val="18"/>
                <w:szCs w:val="18"/>
              </w:rPr>
              <w:t>(Yes/No)</w:t>
            </w:r>
            <w:r w:rsidR="0040168F">
              <w:rPr>
                <w:sz w:val="18"/>
                <w:szCs w:val="18"/>
              </w:rPr>
              <w:t>:</w:t>
            </w:r>
          </w:p>
          <w:p w:rsidR="003130DD" w:rsidRDefault="003130DD" w:rsidP="003130DD">
            <w:pPr>
              <w:pStyle w:val="List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 member of Heart and Stroke</w:t>
            </w:r>
            <w:r w:rsidR="00BB464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Richard </w:t>
            </w:r>
            <w:proofErr w:type="spellStart"/>
            <w:r>
              <w:rPr>
                <w:sz w:val="18"/>
                <w:szCs w:val="18"/>
              </w:rPr>
              <w:t>Lewar</w:t>
            </w:r>
            <w:proofErr w:type="spellEnd"/>
            <w:r>
              <w:rPr>
                <w:sz w:val="18"/>
                <w:szCs w:val="18"/>
              </w:rPr>
              <w:t xml:space="preserve"> Centre of Excellence (HSRLCE)? </w:t>
            </w:r>
            <w:r w:rsidR="0040168F" w:rsidRPr="009C33AE">
              <w:rPr>
                <w:sz w:val="18"/>
                <w:szCs w:val="18"/>
              </w:rPr>
              <w:t>(Yes/No)</w:t>
            </w:r>
            <w:r w:rsidR="0040168F">
              <w:rPr>
                <w:sz w:val="18"/>
                <w:szCs w:val="18"/>
              </w:rPr>
              <w:t>:</w:t>
            </w:r>
          </w:p>
          <w:p w:rsidR="003130DD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Pr="003130DD">
              <w:rPr>
                <w:sz w:val="18"/>
                <w:szCs w:val="18"/>
              </w:rPr>
              <w:t>month and year</w:t>
            </w:r>
            <w:r>
              <w:rPr>
                <w:sz w:val="18"/>
                <w:szCs w:val="18"/>
              </w:rPr>
              <w:t xml:space="preserve"> did</w:t>
            </w:r>
            <w:r w:rsidRPr="003130DD">
              <w:rPr>
                <w:sz w:val="18"/>
                <w:szCs w:val="18"/>
              </w:rPr>
              <w:t xml:space="preserve"> you received your first academic appointment</w:t>
            </w:r>
            <w:r>
              <w:rPr>
                <w:sz w:val="18"/>
                <w:szCs w:val="18"/>
              </w:rPr>
              <w:t>?</w:t>
            </w:r>
          </w:p>
          <w:p w:rsidR="009C33AE" w:rsidRDefault="009C33AE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  <w:r w:rsidRPr="009C33AE">
              <w:rPr>
                <w:sz w:val="18"/>
                <w:szCs w:val="18"/>
              </w:rPr>
              <w:t xml:space="preserve">Do you and your co-applicants </w:t>
            </w:r>
            <w:r w:rsidRPr="009C33AE">
              <w:rPr>
                <w:i/>
                <w:sz w:val="18"/>
                <w:szCs w:val="18"/>
              </w:rPr>
              <w:t xml:space="preserve">all </w:t>
            </w:r>
            <w:r w:rsidRPr="009C33AE">
              <w:rPr>
                <w:sz w:val="18"/>
                <w:szCs w:val="18"/>
              </w:rPr>
              <w:t xml:space="preserve">have a </w:t>
            </w:r>
            <w:r w:rsidRPr="009C33AE">
              <w:rPr>
                <w:i/>
                <w:sz w:val="18"/>
                <w:szCs w:val="18"/>
              </w:rPr>
              <w:t>full-time</w:t>
            </w:r>
            <w:r w:rsidRPr="009C33AE">
              <w:rPr>
                <w:sz w:val="18"/>
                <w:szCs w:val="18"/>
              </w:rPr>
              <w:t xml:space="preserve"> faculty appointment with University of Toronto? (Yes/No)</w:t>
            </w:r>
            <w:r>
              <w:rPr>
                <w:sz w:val="18"/>
                <w:szCs w:val="18"/>
              </w:rPr>
              <w:t>:</w:t>
            </w:r>
          </w:p>
          <w:p w:rsidR="003130DD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3130DD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3130DD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3130DD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3130DD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3130DD" w:rsidRPr="009117A4" w:rsidRDefault="003130DD" w:rsidP="002F261C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AA610D" w:rsidRPr="00F04C76" w:rsidRDefault="00AA610D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2E6358" w:rsidRPr="00F04C76" w:rsidRDefault="002E6358" w:rsidP="008C42BF">
            <w:pPr>
              <w:ind w:hanging="36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2E6358" w:rsidRPr="00F04C76" w:rsidTr="009C33AE">
        <w:trPr>
          <w:gridAfter w:val="1"/>
          <w:wAfter w:w="7" w:type="dxa"/>
          <w:trHeight w:hRule="exact" w:val="1612"/>
        </w:trPr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58" w:rsidRDefault="009061E2" w:rsidP="008C42B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Co-Applicants (</w:t>
            </w:r>
            <w:r w:rsidR="00AA610D" w:rsidRPr="00F04C76">
              <w:rPr>
                <w:rFonts w:cs="Arial"/>
                <w:sz w:val="18"/>
                <w:szCs w:val="18"/>
              </w:rPr>
              <w:t>Name, P</w:t>
            </w:r>
            <w:r w:rsidRPr="00F04C76">
              <w:rPr>
                <w:rFonts w:cs="Arial"/>
                <w:sz w:val="18"/>
                <w:szCs w:val="18"/>
              </w:rPr>
              <w:t>osition and Institution)</w:t>
            </w:r>
            <w:r w:rsidR="00B11772">
              <w:rPr>
                <w:rFonts w:cs="Arial"/>
                <w:sz w:val="18"/>
                <w:szCs w:val="18"/>
              </w:rPr>
              <w:t>:</w:t>
            </w:r>
          </w:p>
          <w:p w:rsidR="0001302B" w:rsidRDefault="0001302B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B14B76" w:rsidRDefault="00B14B76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4F3F8A" w:rsidRDefault="004F3F8A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4F3F8A" w:rsidRDefault="004F3F8A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40168F" w:rsidRDefault="0040168F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40168F" w:rsidRPr="0001302B" w:rsidRDefault="0040168F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</w:tc>
      </w:tr>
      <w:tr w:rsidR="002E6358" w:rsidRPr="00F04C76" w:rsidTr="00AA610D">
        <w:trPr>
          <w:gridAfter w:val="1"/>
          <w:wAfter w:w="7" w:type="dxa"/>
          <w:trHeight w:hRule="exact" w:val="631"/>
        </w:trPr>
        <w:tc>
          <w:tcPr>
            <w:tcW w:w="110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58" w:rsidRDefault="009061E2" w:rsidP="008C42B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Primary location where research will be conducted:</w:t>
            </w:r>
          </w:p>
          <w:p w:rsidR="0001302B" w:rsidRPr="0001302B" w:rsidRDefault="0001302B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2E6358" w:rsidRPr="00F04C76" w:rsidRDefault="002E6358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2E6358" w:rsidRPr="00F04C76" w:rsidRDefault="002E6358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</w:tc>
      </w:tr>
      <w:tr w:rsidR="00AA610D" w:rsidRPr="00F04C76" w:rsidTr="002F261C">
        <w:trPr>
          <w:gridAfter w:val="1"/>
          <w:wAfter w:w="7" w:type="dxa"/>
          <w:trHeight w:hRule="exact" w:val="996"/>
        </w:trPr>
        <w:tc>
          <w:tcPr>
            <w:tcW w:w="1101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A0A" w:rsidRDefault="00AA610D" w:rsidP="008C42B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List of Collaborators (Name, Position and Institution)</w:t>
            </w:r>
            <w:r w:rsidR="00B11772">
              <w:rPr>
                <w:rFonts w:cs="Arial"/>
                <w:sz w:val="18"/>
                <w:szCs w:val="18"/>
              </w:rPr>
              <w:t>:</w:t>
            </w:r>
          </w:p>
          <w:p w:rsidR="0001302B" w:rsidRDefault="0001302B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40168F" w:rsidRDefault="0040168F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40168F" w:rsidRPr="0001302B" w:rsidRDefault="0040168F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</w:tc>
      </w:tr>
      <w:tr w:rsidR="002E6358" w:rsidRPr="00F04C76" w:rsidTr="002F261C">
        <w:trPr>
          <w:gridAfter w:val="1"/>
          <w:wAfter w:w="7" w:type="dxa"/>
          <w:trHeight w:hRule="exact" w:val="906"/>
        </w:trPr>
        <w:tc>
          <w:tcPr>
            <w:tcW w:w="1101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358" w:rsidRDefault="009061E2" w:rsidP="008C42B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Title of Research Project:</w:t>
            </w:r>
          </w:p>
          <w:p w:rsidR="0001302B" w:rsidRPr="0001302B" w:rsidRDefault="0001302B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</w:tc>
      </w:tr>
      <w:tr w:rsidR="002E6358" w:rsidRPr="00F04C76" w:rsidTr="002F261C">
        <w:trPr>
          <w:gridAfter w:val="1"/>
          <w:wAfter w:w="7" w:type="dxa"/>
          <w:trHeight w:hRule="exact" w:val="2593"/>
        </w:trPr>
        <w:tc>
          <w:tcPr>
            <w:tcW w:w="110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B7" w:rsidRDefault="002539B7" w:rsidP="008C42B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Summary of Research (Provide a clear summary of the research proposal in lay language)</w:t>
            </w:r>
            <w:r w:rsidR="00B11772">
              <w:rPr>
                <w:rFonts w:cs="Arial"/>
                <w:sz w:val="18"/>
                <w:szCs w:val="18"/>
              </w:rPr>
              <w:t>:</w:t>
            </w:r>
          </w:p>
          <w:p w:rsidR="0001302B" w:rsidRPr="0001302B" w:rsidRDefault="0001302B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  <w:p w:rsidR="009061E2" w:rsidRPr="00F04C76" w:rsidRDefault="009061E2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2E6358" w:rsidRPr="00F04C76" w:rsidRDefault="002E6358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F04C76" w:rsidRPr="00F04C76" w:rsidRDefault="00F04C76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F04C76" w:rsidRPr="00F04C76" w:rsidRDefault="00F04C76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F04C76" w:rsidRPr="00F04C76" w:rsidRDefault="00F04C76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F04C76" w:rsidRPr="00F04C76" w:rsidRDefault="00F04C76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F04C76" w:rsidRPr="00F04C76" w:rsidRDefault="00F04C76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F04C76" w:rsidRPr="00F04C76" w:rsidRDefault="00F04C76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  <w:p w:rsidR="00F04C76" w:rsidRPr="00F04C76" w:rsidRDefault="00F04C76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</w:tc>
      </w:tr>
      <w:tr w:rsidR="002539B7" w:rsidRPr="00F04C76" w:rsidTr="001375FB">
        <w:trPr>
          <w:gridAfter w:val="1"/>
          <w:wAfter w:w="7" w:type="dxa"/>
          <w:trHeight w:hRule="exact" w:val="623"/>
        </w:trPr>
        <w:tc>
          <w:tcPr>
            <w:tcW w:w="110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B7" w:rsidRDefault="002539B7" w:rsidP="008C42B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Total Budget Requested</w:t>
            </w:r>
            <w:r w:rsidR="00B11772">
              <w:rPr>
                <w:rFonts w:cs="Arial"/>
                <w:sz w:val="18"/>
                <w:szCs w:val="18"/>
              </w:rPr>
              <w:t>:</w:t>
            </w:r>
          </w:p>
          <w:p w:rsidR="0001302B" w:rsidRPr="0001302B" w:rsidRDefault="0001302B" w:rsidP="008C42BF">
            <w:pPr>
              <w:pStyle w:val="ListParagraph"/>
              <w:ind w:hanging="360"/>
              <w:rPr>
                <w:rFonts w:cs="Arial"/>
                <w:sz w:val="18"/>
                <w:szCs w:val="18"/>
              </w:rPr>
            </w:pPr>
          </w:p>
        </w:tc>
      </w:tr>
      <w:tr w:rsidR="002E6358" w:rsidTr="000A76A9">
        <w:trPr>
          <w:trHeight w:val="824"/>
        </w:trPr>
        <w:tc>
          <w:tcPr>
            <w:tcW w:w="1101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358" w:rsidRPr="00F04C76" w:rsidRDefault="009061E2" w:rsidP="008C42B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 xml:space="preserve">Certification Requirements: </w:t>
            </w:r>
            <w:r w:rsidR="002E6358" w:rsidRPr="00F04C76">
              <w:rPr>
                <w:rFonts w:cs="Arial"/>
                <w:sz w:val="18"/>
                <w:szCs w:val="18"/>
              </w:rPr>
              <w:t>Assurance is given that any human experimentation will be acceptable to the institution on ethical grounds and that in the case of</w:t>
            </w:r>
            <w:r w:rsidRPr="00F04C76">
              <w:rPr>
                <w:rFonts w:cs="Arial"/>
                <w:sz w:val="18"/>
                <w:szCs w:val="18"/>
              </w:rPr>
              <w:t xml:space="preserve"> </w:t>
            </w:r>
            <w:r w:rsidR="002E6358" w:rsidRPr="00F04C76">
              <w:rPr>
                <w:rFonts w:cs="Arial"/>
                <w:sz w:val="18"/>
                <w:szCs w:val="18"/>
              </w:rPr>
              <w:t>laboratory animals for animal experimentation, the guiding principles enunciated by the Canadian Council on Animal Care will be</w:t>
            </w:r>
            <w:r w:rsidRPr="00F04C76">
              <w:rPr>
                <w:rFonts w:cs="Arial"/>
                <w:sz w:val="18"/>
                <w:szCs w:val="18"/>
              </w:rPr>
              <w:t xml:space="preserve"> </w:t>
            </w:r>
            <w:r w:rsidR="002E6358" w:rsidRPr="00F04C76">
              <w:rPr>
                <w:rFonts w:cs="Arial"/>
                <w:sz w:val="18"/>
                <w:szCs w:val="18"/>
              </w:rPr>
              <w:t>adhered to and that the proposed research will not be undertaken until it has been accepted as meeting the requirements regarding</w:t>
            </w:r>
            <w:r w:rsidRPr="00F04C76">
              <w:rPr>
                <w:rFonts w:cs="Arial"/>
                <w:sz w:val="18"/>
                <w:szCs w:val="18"/>
              </w:rPr>
              <w:t xml:space="preserve"> b</w:t>
            </w:r>
            <w:r w:rsidR="002E6358" w:rsidRPr="00F04C76">
              <w:rPr>
                <w:rFonts w:cs="Arial"/>
                <w:sz w:val="18"/>
                <w:szCs w:val="18"/>
              </w:rPr>
              <w:t xml:space="preserve">iological and chemical hazards as outlined in the Health Canada "Laboratory </w:t>
            </w:r>
            <w:proofErr w:type="spellStart"/>
            <w:r w:rsidR="002E6358" w:rsidRPr="00F04C76">
              <w:rPr>
                <w:rFonts w:cs="Arial"/>
                <w:sz w:val="18"/>
                <w:szCs w:val="18"/>
              </w:rPr>
              <w:t>Biosafety</w:t>
            </w:r>
            <w:proofErr w:type="spellEnd"/>
            <w:r w:rsidR="002E6358" w:rsidRPr="00F04C76">
              <w:rPr>
                <w:rFonts w:cs="Arial"/>
                <w:sz w:val="18"/>
                <w:szCs w:val="18"/>
              </w:rPr>
              <w:t xml:space="preserve"> Guidelines". </w:t>
            </w:r>
          </w:p>
          <w:p w:rsidR="000A76A9" w:rsidRPr="00F04C76" w:rsidRDefault="000A76A9" w:rsidP="008C42BF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 xml:space="preserve">Funds will not be released to successful applicants until the necessary approvals have been obtained. </w:t>
            </w:r>
          </w:p>
          <w:p w:rsidR="000A76A9" w:rsidRPr="00F04C76" w:rsidRDefault="000A76A9" w:rsidP="008C42BF">
            <w:pPr>
              <w:ind w:hanging="360"/>
              <w:rPr>
                <w:rFonts w:cs="Arial"/>
                <w:sz w:val="18"/>
                <w:szCs w:val="18"/>
              </w:rPr>
            </w:pPr>
          </w:p>
        </w:tc>
      </w:tr>
      <w:tr w:rsidR="000E1128" w:rsidTr="000E1128">
        <w:trPr>
          <w:trHeight w:val="360"/>
        </w:trPr>
        <w:tc>
          <w:tcPr>
            <w:tcW w:w="2628" w:type="dxa"/>
            <w:gridSpan w:val="2"/>
            <w:tcBorders>
              <w:left w:val="single" w:sz="4" w:space="0" w:color="auto"/>
            </w:tcBorders>
            <w:vAlign w:val="center"/>
          </w:tcPr>
          <w:p w:rsidR="000E1128" w:rsidRPr="00F04C76" w:rsidRDefault="000E1128" w:rsidP="000E1128">
            <w:pPr>
              <w:ind w:left="1080" w:hanging="36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Human Subjects</w:t>
            </w:r>
            <w:r>
              <w:rPr>
                <w:rFonts w:cs="Arial"/>
                <w:sz w:val="18"/>
                <w:szCs w:val="18"/>
              </w:rPr>
              <w:t xml:space="preserve">:   </w:t>
            </w:r>
          </w:p>
        </w:tc>
        <w:tc>
          <w:tcPr>
            <w:tcW w:w="2610" w:type="dxa"/>
          </w:tcPr>
          <w:p w:rsidR="000E1128" w:rsidRPr="00F04C76" w:rsidRDefault="000E1128" w:rsidP="000E112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als Attached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2610" w:type="dxa"/>
            <w:gridSpan w:val="3"/>
          </w:tcPr>
          <w:p w:rsidR="000E1128" w:rsidRPr="00F04C76" w:rsidRDefault="000E1128" w:rsidP="000E1128">
            <w:pPr>
              <w:ind w:left="324" w:hanging="36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Approvals Pend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3169" w:type="dxa"/>
            <w:gridSpan w:val="3"/>
            <w:tcBorders>
              <w:right w:val="single" w:sz="4" w:space="0" w:color="auto"/>
            </w:tcBorders>
          </w:tcPr>
          <w:p w:rsidR="000E1128" w:rsidRPr="00F04C76" w:rsidRDefault="000E1128" w:rsidP="000E1128">
            <w:pPr>
              <w:ind w:left="-18" w:hanging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als Not Applicable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0E1128" w:rsidTr="000E1128">
        <w:trPr>
          <w:trHeight w:val="360"/>
        </w:trPr>
        <w:tc>
          <w:tcPr>
            <w:tcW w:w="2628" w:type="dxa"/>
            <w:gridSpan w:val="2"/>
            <w:tcBorders>
              <w:left w:val="single" w:sz="4" w:space="0" w:color="auto"/>
            </w:tcBorders>
            <w:vAlign w:val="center"/>
          </w:tcPr>
          <w:p w:rsidR="000E1128" w:rsidRPr="00F04C76" w:rsidRDefault="000E1128" w:rsidP="000E11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F04C76">
              <w:rPr>
                <w:rFonts w:cs="Arial"/>
                <w:sz w:val="18"/>
                <w:szCs w:val="18"/>
              </w:rPr>
              <w:t>Animal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10" w:type="dxa"/>
          </w:tcPr>
          <w:p w:rsidR="000E1128" w:rsidRPr="00F04C76" w:rsidRDefault="000E1128" w:rsidP="000E112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als Attached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2610" w:type="dxa"/>
            <w:gridSpan w:val="3"/>
          </w:tcPr>
          <w:p w:rsidR="000E1128" w:rsidRPr="00F04C76" w:rsidRDefault="000E1128" w:rsidP="000E1128">
            <w:pPr>
              <w:ind w:left="324" w:hanging="36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Approvals Pend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3169" w:type="dxa"/>
            <w:gridSpan w:val="3"/>
            <w:tcBorders>
              <w:right w:val="single" w:sz="4" w:space="0" w:color="auto"/>
            </w:tcBorders>
          </w:tcPr>
          <w:p w:rsidR="000E1128" w:rsidRPr="00F04C76" w:rsidRDefault="000E1128" w:rsidP="000E1128">
            <w:pPr>
              <w:ind w:left="-18" w:hanging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als Not Applicable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0E1128" w:rsidTr="000E1128">
        <w:trPr>
          <w:trHeight w:val="360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1128" w:rsidRPr="00F04C76" w:rsidRDefault="000E1128" w:rsidP="000E1128">
            <w:pPr>
              <w:ind w:left="1080" w:hanging="36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Biohazard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E1128" w:rsidRPr="00F04C76" w:rsidRDefault="000E1128" w:rsidP="000E112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als Attached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E1128" w:rsidRPr="00F04C76" w:rsidRDefault="000E1128" w:rsidP="000E1128">
            <w:pPr>
              <w:ind w:left="324" w:hanging="36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Approvals Pend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1128" w:rsidRPr="00F04C76" w:rsidRDefault="000E1128" w:rsidP="000E1128">
            <w:pPr>
              <w:ind w:left="-18" w:hanging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als Not Applicable </w:t>
            </w:r>
            <w:r w:rsidRPr="000E1128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2E6358" w:rsidTr="000E1128">
        <w:trPr>
          <w:trHeight w:val="376"/>
        </w:trPr>
        <w:tc>
          <w:tcPr>
            <w:tcW w:w="11017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6358" w:rsidRPr="00F04C76" w:rsidRDefault="00AA610D" w:rsidP="007A1747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lastRenderedPageBreak/>
              <w:t>Name of Institution and Financial officer who will be administering the funds</w:t>
            </w:r>
            <w:r w:rsidR="00827ADF">
              <w:rPr>
                <w:rFonts w:cs="Arial"/>
                <w:sz w:val="18"/>
                <w:szCs w:val="18"/>
              </w:rPr>
              <w:t>.</w:t>
            </w:r>
            <w:r w:rsidRPr="00F04C76">
              <w:rPr>
                <w:rFonts w:cs="Arial"/>
                <w:sz w:val="18"/>
                <w:szCs w:val="18"/>
              </w:rPr>
              <w:t xml:space="preserve"> (The grant is to be administered by the institution where the research will be conducted</w:t>
            </w:r>
            <w:r w:rsidR="00827ADF">
              <w:rPr>
                <w:rFonts w:cs="Arial"/>
                <w:sz w:val="18"/>
                <w:szCs w:val="18"/>
              </w:rPr>
              <w:t>.)</w:t>
            </w:r>
          </w:p>
          <w:p w:rsidR="002E6358" w:rsidRPr="00F04C76" w:rsidRDefault="002E6358" w:rsidP="00AA610D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ab/>
            </w:r>
          </w:p>
        </w:tc>
      </w:tr>
      <w:tr w:rsidR="00AA610D" w:rsidTr="000E1128">
        <w:trPr>
          <w:trHeight w:hRule="exact" w:val="387"/>
        </w:trPr>
        <w:tc>
          <w:tcPr>
            <w:tcW w:w="2448" w:type="dxa"/>
            <w:tcBorders>
              <w:left w:val="single" w:sz="6" w:space="0" w:color="auto"/>
            </w:tcBorders>
            <w:vAlign w:val="center"/>
          </w:tcPr>
          <w:p w:rsidR="00AA610D" w:rsidRPr="00F04C76" w:rsidRDefault="00AA610D" w:rsidP="00F04C76">
            <w:pPr>
              <w:ind w:left="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Name of Institution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AA610D" w:rsidRPr="00F04C76" w:rsidRDefault="00AA610D" w:rsidP="0001302B">
            <w:pPr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AA610D" w:rsidRPr="00F04C76" w:rsidRDefault="00E23871" w:rsidP="00F04C76">
            <w:pPr>
              <w:ind w:left="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Name of Financial Officer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A610D" w:rsidRPr="00F04C76" w:rsidRDefault="00AA610D" w:rsidP="0001302B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2F261C" w:rsidTr="002F261C">
        <w:trPr>
          <w:trHeight w:hRule="exact" w:val="487"/>
        </w:trPr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2F261C" w:rsidRPr="002F261C" w:rsidRDefault="002F261C" w:rsidP="00A55A95">
            <w:pPr>
              <w:ind w:left="0"/>
              <w:rPr>
                <w:rFonts w:cs="Arial"/>
                <w:sz w:val="18"/>
                <w:szCs w:val="18"/>
              </w:rPr>
            </w:pPr>
            <w:r w:rsidRPr="002F261C">
              <w:rPr>
                <w:rFonts w:cs="Arial"/>
                <w:sz w:val="18"/>
                <w:szCs w:val="18"/>
              </w:rPr>
              <w:t>Phone number and email of Financial Officer</w:t>
            </w:r>
          </w:p>
        </w:tc>
        <w:tc>
          <w:tcPr>
            <w:tcW w:w="856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61C" w:rsidRPr="00F04C76" w:rsidRDefault="002F261C" w:rsidP="00A55A95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E23871" w:rsidTr="002F261C">
        <w:trPr>
          <w:trHeight w:hRule="exact" w:val="370"/>
        </w:trPr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E23871" w:rsidRPr="00F04C76" w:rsidRDefault="00E23871" w:rsidP="00F04C76">
            <w:pPr>
              <w:ind w:left="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Address of Institution</w:t>
            </w:r>
          </w:p>
        </w:tc>
        <w:tc>
          <w:tcPr>
            <w:tcW w:w="856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871" w:rsidRPr="00F04C76" w:rsidRDefault="00E23871" w:rsidP="0001302B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2E6358" w:rsidTr="002F261C">
        <w:trPr>
          <w:trHeight w:hRule="exact" w:val="153"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</w:tcBorders>
          </w:tcPr>
          <w:p w:rsidR="002E6358" w:rsidRPr="00F04C76" w:rsidRDefault="002E6358" w:rsidP="001375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2E6358" w:rsidRPr="00F04C76" w:rsidRDefault="002E6358" w:rsidP="001375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single" w:sz="6" w:space="0" w:color="auto"/>
            </w:tcBorders>
          </w:tcPr>
          <w:p w:rsidR="002E6358" w:rsidRPr="00F04C76" w:rsidRDefault="002E6358" w:rsidP="001375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2E6358" w:rsidRPr="00F04C76" w:rsidRDefault="002E6358" w:rsidP="001375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E6358" w:rsidRPr="00F04C76" w:rsidRDefault="002E6358" w:rsidP="001375FB">
            <w:pPr>
              <w:rPr>
                <w:rFonts w:cs="Arial"/>
                <w:sz w:val="18"/>
                <w:szCs w:val="18"/>
              </w:rPr>
            </w:pPr>
          </w:p>
        </w:tc>
      </w:tr>
      <w:tr w:rsidR="002E6358" w:rsidRPr="00E23871" w:rsidTr="002539B7">
        <w:trPr>
          <w:cantSplit/>
          <w:trHeight w:hRule="exact" w:val="717"/>
        </w:trPr>
        <w:tc>
          <w:tcPr>
            <w:tcW w:w="1101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871" w:rsidRPr="00F04C76" w:rsidRDefault="00E23871" w:rsidP="007A1747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b/>
                <w:sz w:val="18"/>
                <w:szCs w:val="18"/>
              </w:rPr>
              <w:t>Signatures</w:t>
            </w:r>
            <w:r w:rsidR="00B11772">
              <w:rPr>
                <w:rFonts w:cs="Arial"/>
                <w:b/>
                <w:sz w:val="18"/>
                <w:szCs w:val="18"/>
              </w:rPr>
              <w:t>*</w:t>
            </w:r>
            <w:r w:rsidRPr="00F04C76">
              <w:rPr>
                <w:rFonts w:cs="Arial"/>
                <w:sz w:val="18"/>
                <w:szCs w:val="18"/>
              </w:rPr>
              <w:t xml:space="preserve"> (Signing this application form constitutes an agreement of the terms and conditions set out in </w:t>
            </w:r>
            <w:r w:rsidR="007A1747">
              <w:rPr>
                <w:rFonts w:cs="Arial"/>
                <w:sz w:val="18"/>
                <w:szCs w:val="18"/>
              </w:rPr>
              <w:t>the Diabetes and Heart Disease-</w:t>
            </w:r>
            <w:r w:rsidRPr="00F04C76">
              <w:rPr>
                <w:rFonts w:cs="Arial"/>
                <w:sz w:val="18"/>
                <w:szCs w:val="18"/>
              </w:rPr>
              <w:t xml:space="preserve">Research Grant. The </w:t>
            </w:r>
            <w:r w:rsidR="0040168F">
              <w:rPr>
                <w:rFonts w:cs="Arial"/>
                <w:sz w:val="18"/>
                <w:szCs w:val="18"/>
              </w:rPr>
              <w:t>P</w:t>
            </w:r>
            <w:r w:rsidRPr="00F04C76">
              <w:rPr>
                <w:rFonts w:cs="Arial"/>
                <w:sz w:val="18"/>
                <w:szCs w:val="18"/>
              </w:rPr>
              <w:t>rincipal Applicant certifies that the information provided in this application</w:t>
            </w:r>
            <w:r w:rsidR="0040168F">
              <w:rPr>
                <w:rFonts w:cs="Arial"/>
                <w:sz w:val="18"/>
                <w:szCs w:val="18"/>
              </w:rPr>
              <w:t xml:space="preserve"> </w:t>
            </w:r>
            <w:r w:rsidRPr="00F04C76">
              <w:rPr>
                <w:rFonts w:cs="Arial"/>
                <w:sz w:val="18"/>
                <w:szCs w:val="18"/>
              </w:rPr>
              <w:t>is true and complete</w:t>
            </w:r>
            <w:r w:rsidR="00DE7506">
              <w:rPr>
                <w:rFonts w:cs="Arial"/>
                <w:sz w:val="18"/>
                <w:szCs w:val="18"/>
              </w:rPr>
              <w:t>.</w:t>
            </w:r>
            <w:r w:rsidRPr="00F04C76">
              <w:rPr>
                <w:rFonts w:cs="Arial"/>
                <w:sz w:val="18"/>
                <w:szCs w:val="18"/>
              </w:rPr>
              <w:t>)</w:t>
            </w:r>
          </w:p>
          <w:p w:rsidR="002E6358" w:rsidRPr="00F04C76" w:rsidRDefault="002E6358" w:rsidP="00E23871">
            <w:pPr>
              <w:ind w:left="1440"/>
              <w:rPr>
                <w:rFonts w:cs="Arial"/>
                <w:sz w:val="18"/>
                <w:szCs w:val="18"/>
              </w:rPr>
            </w:pPr>
          </w:p>
          <w:p w:rsidR="002E6358" w:rsidRPr="00F04C76" w:rsidRDefault="002E6358" w:rsidP="001375FB">
            <w:pPr>
              <w:rPr>
                <w:rFonts w:cs="Arial"/>
                <w:sz w:val="18"/>
                <w:szCs w:val="18"/>
              </w:rPr>
            </w:pPr>
          </w:p>
        </w:tc>
      </w:tr>
      <w:tr w:rsidR="00E23871" w:rsidRPr="00E23871" w:rsidTr="00A55A95">
        <w:trPr>
          <w:trHeight w:hRule="exact" w:val="541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E66" w:rsidRDefault="00E23871" w:rsidP="00B11772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04C76">
              <w:rPr>
                <w:rFonts w:cs="Arial"/>
                <w:b/>
                <w:sz w:val="18"/>
                <w:szCs w:val="18"/>
              </w:rPr>
              <w:t>Principal Applicant</w:t>
            </w:r>
          </w:p>
        </w:tc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E66" w:rsidRDefault="00E23871" w:rsidP="00B11772">
            <w:pPr>
              <w:ind w:left="0" w:firstLine="702"/>
              <w:rPr>
                <w:rFonts w:cs="Arial"/>
                <w:b/>
                <w:sz w:val="18"/>
                <w:szCs w:val="18"/>
              </w:rPr>
            </w:pPr>
            <w:r w:rsidRPr="00F04C76">
              <w:rPr>
                <w:rFonts w:cs="Arial"/>
                <w:b/>
                <w:sz w:val="18"/>
                <w:szCs w:val="18"/>
              </w:rPr>
              <w:t>Research Institute Director</w:t>
            </w:r>
          </w:p>
        </w:tc>
      </w:tr>
      <w:tr w:rsidR="00E23871" w:rsidRPr="00E23871" w:rsidTr="00D52F37">
        <w:trPr>
          <w:trHeight w:hRule="exact" w:val="810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3871" w:rsidRPr="00F04C76" w:rsidRDefault="00E23871" w:rsidP="00E23871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55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3871" w:rsidRPr="00F04C76" w:rsidRDefault="00E23871" w:rsidP="00E23871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Name and Title:</w:t>
            </w:r>
          </w:p>
        </w:tc>
      </w:tr>
      <w:tr w:rsidR="00E23871" w:rsidRPr="00E23871" w:rsidTr="00D52F37">
        <w:trPr>
          <w:trHeight w:hRule="exact" w:val="522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3871" w:rsidRPr="00F04C76" w:rsidRDefault="00E23871" w:rsidP="00E23871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55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3871" w:rsidRPr="00F04C76" w:rsidRDefault="00E23871" w:rsidP="00E23871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E23871" w:rsidRPr="00E23871" w:rsidTr="008A1AC1">
        <w:trPr>
          <w:trHeight w:hRule="exact" w:val="450"/>
        </w:trPr>
        <w:tc>
          <w:tcPr>
            <w:tcW w:w="55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71" w:rsidRPr="00F04C76" w:rsidRDefault="00E23871" w:rsidP="00E23871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55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71" w:rsidRPr="00F04C76" w:rsidRDefault="00E23871" w:rsidP="00E23871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8A1AC1" w:rsidRPr="00E23871" w:rsidTr="008A1AC1">
        <w:trPr>
          <w:gridAfter w:val="5"/>
          <w:wAfter w:w="5509" w:type="dxa"/>
          <w:trHeight w:hRule="exact" w:val="547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1" w:rsidRDefault="008A1AC1" w:rsidP="00B11772">
            <w:pPr>
              <w:ind w:left="0" w:firstLine="7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versity Department Chair</w:t>
            </w:r>
          </w:p>
        </w:tc>
      </w:tr>
      <w:tr w:rsidR="008A1AC1" w:rsidRPr="00E23871" w:rsidTr="008A1AC1">
        <w:trPr>
          <w:gridAfter w:val="5"/>
          <w:wAfter w:w="5509" w:type="dxa"/>
          <w:trHeight w:hRule="exact" w:val="806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1AC1" w:rsidRDefault="008A1AC1" w:rsidP="003130DD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Name and Title:</w:t>
            </w:r>
          </w:p>
          <w:p w:rsidR="008A1AC1" w:rsidRPr="00F04C76" w:rsidRDefault="008A1AC1" w:rsidP="008A1AC1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A1AC1" w:rsidRPr="00E23871" w:rsidTr="008A1AC1">
        <w:trPr>
          <w:gridAfter w:val="5"/>
          <w:wAfter w:w="5509" w:type="dxa"/>
          <w:trHeight w:hRule="exact" w:val="518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1AC1" w:rsidRPr="00F04C76" w:rsidRDefault="008A1AC1" w:rsidP="003130DD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8A1AC1" w:rsidRPr="00E23871" w:rsidTr="008A1AC1">
        <w:trPr>
          <w:gridAfter w:val="5"/>
          <w:wAfter w:w="5509" w:type="dxa"/>
          <w:trHeight w:hRule="exact" w:val="450"/>
        </w:trPr>
        <w:tc>
          <w:tcPr>
            <w:tcW w:w="55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C1" w:rsidRPr="00F04C76" w:rsidRDefault="008A1AC1" w:rsidP="003130DD">
            <w:pPr>
              <w:rPr>
                <w:rFonts w:cs="Arial"/>
                <w:sz w:val="18"/>
                <w:szCs w:val="18"/>
              </w:rPr>
            </w:pPr>
            <w:r w:rsidRPr="00F04C76">
              <w:rPr>
                <w:rFonts w:cs="Arial"/>
                <w:sz w:val="18"/>
                <w:szCs w:val="18"/>
              </w:rPr>
              <w:t>Date:</w:t>
            </w:r>
          </w:p>
        </w:tc>
      </w:tr>
    </w:tbl>
    <w:p w:rsidR="002539B7" w:rsidRDefault="002539B7"/>
    <w:p w:rsidR="008A1AC1" w:rsidRPr="00B11772" w:rsidRDefault="00B11772" w:rsidP="00B11772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Pr="00B11772">
        <w:rPr>
          <w:b/>
          <w:sz w:val="18"/>
          <w:szCs w:val="18"/>
        </w:rPr>
        <w:t xml:space="preserve">Note: </w:t>
      </w:r>
      <w:r>
        <w:rPr>
          <w:sz w:val="18"/>
          <w:szCs w:val="18"/>
        </w:rPr>
        <w:t>I</w:t>
      </w:r>
      <w:r w:rsidRPr="00B11772">
        <w:rPr>
          <w:sz w:val="18"/>
          <w:szCs w:val="18"/>
        </w:rPr>
        <w:t>f the grant will be administered solely through U</w:t>
      </w:r>
      <w:r>
        <w:rPr>
          <w:sz w:val="18"/>
          <w:szCs w:val="18"/>
        </w:rPr>
        <w:t>niversity</w:t>
      </w:r>
      <w:r w:rsidRPr="00B11772">
        <w:rPr>
          <w:sz w:val="18"/>
          <w:szCs w:val="18"/>
        </w:rPr>
        <w:t xml:space="preserve"> of T</w:t>
      </w:r>
      <w:r>
        <w:rPr>
          <w:sz w:val="18"/>
          <w:szCs w:val="18"/>
        </w:rPr>
        <w:t xml:space="preserve">oronto, then the application </w:t>
      </w:r>
      <w:r w:rsidRPr="00B11772">
        <w:rPr>
          <w:sz w:val="18"/>
          <w:szCs w:val="18"/>
        </w:rPr>
        <w:t xml:space="preserve">form only needs to be signed by the University Department Chair.  If the grant will be administered solely by a Hospital Research Institute, then the application form only needs to be signed by the Hospital Research Institute Director.  </w:t>
      </w:r>
    </w:p>
    <w:tbl>
      <w:tblPr>
        <w:tblW w:w="11032" w:type="dxa"/>
        <w:tblLayout w:type="fixed"/>
        <w:tblLook w:val="0000"/>
      </w:tblPr>
      <w:tblGrid>
        <w:gridCol w:w="11032"/>
      </w:tblGrid>
      <w:tr w:rsidR="002539B7" w:rsidTr="00CF1C7D">
        <w:trPr>
          <w:trHeight w:hRule="exact" w:val="13452"/>
        </w:trPr>
        <w:tc>
          <w:tcPr>
            <w:tcW w:w="1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9B7" w:rsidRPr="00230FF2" w:rsidRDefault="00765428" w:rsidP="00B56526">
            <w:pPr>
              <w:pStyle w:val="ListParagraph"/>
              <w:numPr>
                <w:ilvl w:val="0"/>
                <w:numId w:val="1"/>
              </w:numPr>
              <w:spacing w:before="120"/>
              <w:ind w:left="720"/>
              <w:rPr>
                <w:sz w:val="16"/>
                <w:szCs w:val="16"/>
              </w:rPr>
            </w:pPr>
            <w:r w:rsidRPr="00314CE4">
              <w:rPr>
                <w:b/>
                <w:sz w:val="16"/>
                <w:u w:val="single"/>
              </w:rPr>
              <w:lastRenderedPageBreak/>
              <w:t>RESEARCH PROPOSAL</w:t>
            </w:r>
            <w:r w:rsidR="00230FF2" w:rsidRPr="00845888">
              <w:rPr>
                <w:b/>
                <w:sz w:val="16"/>
              </w:rPr>
              <w:t>-</w:t>
            </w:r>
            <w:r w:rsidR="00230FF2" w:rsidRPr="00230FF2">
              <w:rPr>
                <w:sz w:val="16"/>
              </w:rPr>
              <w:t xml:space="preserve"> Include background, hypothesis, objectives, approach, research plan and relevance to Diabetes and Heart </w:t>
            </w:r>
            <w:r w:rsidR="00230FF2" w:rsidRPr="00230FF2">
              <w:rPr>
                <w:sz w:val="16"/>
                <w:szCs w:val="16"/>
              </w:rPr>
              <w:t xml:space="preserve">Disease. Explain how this will be a collaborative effort and </w:t>
            </w:r>
            <w:r w:rsidR="000E1128">
              <w:rPr>
                <w:sz w:val="16"/>
                <w:szCs w:val="16"/>
              </w:rPr>
              <w:t xml:space="preserve">a </w:t>
            </w:r>
            <w:r w:rsidR="00230FF2" w:rsidRPr="00230FF2">
              <w:rPr>
                <w:sz w:val="16"/>
                <w:szCs w:val="16"/>
              </w:rPr>
              <w:t>translational program that spans across both sponsoring Centres</w:t>
            </w:r>
            <w:r w:rsidR="000E1128">
              <w:rPr>
                <w:sz w:val="16"/>
                <w:szCs w:val="16"/>
              </w:rPr>
              <w:t xml:space="preserve"> (BBDC &amp; HSRLCE)</w:t>
            </w:r>
            <w:r w:rsidR="00230FF2" w:rsidRPr="00230FF2">
              <w:rPr>
                <w:sz w:val="16"/>
                <w:szCs w:val="16"/>
              </w:rPr>
              <w:t xml:space="preserve">. Outline both the basic science and a clinical research component of the proposal. </w:t>
            </w:r>
          </w:p>
          <w:p w:rsidR="002539B7" w:rsidRDefault="002539B7" w:rsidP="007A1747">
            <w:pPr>
              <w:ind w:hanging="360"/>
              <w:rPr>
                <w:sz w:val="16"/>
              </w:rPr>
            </w:pPr>
            <w:r>
              <w:rPr>
                <w:sz w:val="16"/>
              </w:rPr>
              <w:tab/>
              <w:t>Not to exceed 3 pages (not including figures and references).</w:t>
            </w:r>
            <w:r w:rsidR="00463C6A">
              <w:rPr>
                <w:sz w:val="16"/>
              </w:rPr>
              <w:t xml:space="preserve"> Can be provided as an attachment. </w:t>
            </w:r>
          </w:p>
          <w:p w:rsidR="0001302B" w:rsidRDefault="002539B7" w:rsidP="00AC6D31">
            <w:pPr>
              <w:rPr>
                <w:b/>
                <w:sz w:val="16"/>
              </w:rPr>
            </w:pPr>
            <w:r w:rsidRPr="002C786C">
              <w:rPr>
                <w:b/>
                <w:sz w:val="16"/>
              </w:rPr>
              <w:t>Font, spacing, and margin restrictions apply.</w:t>
            </w:r>
            <w:r w:rsidR="00230FF2">
              <w:rPr>
                <w:b/>
                <w:sz w:val="16"/>
              </w:rPr>
              <w:t xml:space="preserve"> </w:t>
            </w:r>
            <w:r w:rsidR="00DF4D4E">
              <w:rPr>
                <w:b/>
                <w:sz w:val="16"/>
              </w:rPr>
              <w:t>3/4</w:t>
            </w:r>
            <w:r w:rsidR="00230FF2">
              <w:rPr>
                <w:b/>
                <w:sz w:val="16"/>
              </w:rPr>
              <w:t xml:space="preserve"> inch margin</w:t>
            </w:r>
            <w:r w:rsidR="00E435B4">
              <w:rPr>
                <w:b/>
                <w:sz w:val="16"/>
              </w:rPr>
              <w:t xml:space="preserve"> should surround text. Text must be no smaller that twelve point or 10 characters per inch, no condensed formatting allowed. </w:t>
            </w:r>
            <w:r w:rsidRPr="002C786C">
              <w:rPr>
                <w:b/>
                <w:sz w:val="16"/>
              </w:rPr>
              <w:t xml:space="preserve"> </w:t>
            </w:r>
          </w:p>
          <w:p w:rsidR="00B5182A" w:rsidRPr="000E1128" w:rsidRDefault="00B5182A" w:rsidP="00DF4D4E">
            <w:pPr>
              <w:ind w:left="180"/>
              <w:rPr>
                <w:szCs w:val="24"/>
              </w:rPr>
            </w:pPr>
          </w:p>
        </w:tc>
      </w:tr>
    </w:tbl>
    <w:tbl>
      <w:tblPr>
        <w:tblStyle w:val="TableGrid"/>
        <w:tblW w:w="1102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2581"/>
        <w:gridCol w:w="2581"/>
        <w:gridCol w:w="2551"/>
        <w:gridCol w:w="31"/>
      </w:tblGrid>
      <w:tr w:rsidR="00E435B4" w:rsidRPr="00E435B4" w:rsidTr="008D3CF3">
        <w:trPr>
          <w:trHeight w:val="1028"/>
        </w:trPr>
        <w:tc>
          <w:tcPr>
            <w:tcW w:w="11029" w:type="dxa"/>
            <w:gridSpan w:val="5"/>
          </w:tcPr>
          <w:p w:rsidR="00E435B4" w:rsidRPr="00314CE4" w:rsidRDefault="00E435B4" w:rsidP="007A1747">
            <w:pPr>
              <w:pStyle w:val="ListParagraph"/>
              <w:numPr>
                <w:ilvl w:val="0"/>
                <w:numId w:val="1"/>
              </w:numPr>
              <w:ind w:left="702"/>
              <w:rPr>
                <w:b/>
                <w:sz w:val="16"/>
                <w:szCs w:val="16"/>
                <w:u w:val="single"/>
              </w:rPr>
            </w:pPr>
            <w:r w:rsidRPr="00314CE4">
              <w:rPr>
                <w:b/>
                <w:sz w:val="16"/>
                <w:szCs w:val="16"/>
                <w:u w:val="single"/>
              </w:rPr>
              <w:lastRenderedPageBreak/>
              <w:t>BUDGET</w:t>
            </w:r>
          </w:p>
          <w:p w:rsidR="004D369E" w:rsidRPr="004D369E" w:rsidRDefault="004D369E" w:rsidP="007A1747">
            <w:pPr>
              <w:pStyle w:val="ListParagraph"/>
              <w:numPr>
                <w:ilvl w:val="0"/>
                <w:numId w:val="10"/>
              </w:numPr>
              <w:tabs>
                <w:tab w:val="left" w:pos="972"/>
              </w:tabs>
              <w:ind w:hanging="18"/>
              <w:rPr>
                <w:sz w:val="16"/>
                <w:szCs w:val="16"/>
              </w:rPr>
            </w:pPr>
            <w:r w:rsidRPr="004D369E">
              <w:rPr>
                <w:sz w:val="16"/>
                <w:szCs w:val="16"/>
              </w:rPr>
              <w:t>All supplies and services relating to the research project are considered eligible</w:t>
            </w:r>
          </w:p>
          <w:p w:rsidR="004D369E" w:rsidRPr="004D369E" w:rsidRDefault="004D369E" w:rsidP="007A1747">
            <w:pPr>
              <w:pStyle w:val="ListParagraph"/>
              <w:numPr>
                <w:ilvl w:val="0"/>
                <w:numId w:val="10"/>
              </w:numPr>
              <w:tabs>
                <w:tab w:val="left" w:pos="972"/>
              </w:tabs>
              <w:ind w:hanging="18"/>
              <w:rPr>
                <w:sz w:val="16"/>
                <w:szCs w:val="16"/>
              </w:rPr>
            </w:pPr>
            <w:r w:rsidRPr="004D369E">
              <w:rPr>
                <w:sz w:val="16"/>
                <w:szCs w:val="16"/>
              </w:rPr>
              <w:t>Funds for trainee support (i.e</w:t>
            </w:r>
            <w:r w:rsidR="00B56526">
              <w:rPr>
                <w:sz w:val="16"/>
                <w:szCs w:val="16"/>
              </w:rPr>
              <w:t>.</w:t>
            </w:r>
            <w:r w:rsidRPr="004D369E">
              <w:rPr>
                <w:sz w:val="16"/>
                <w:szCs w:val="16"/>
              </w:rPr>
              <w:t xml:space="preserve"> postdoctoral and graduate) are considered eligible</w:t>
            </w:r>
          </w:p>
          <w:p w:rsidR="004D369E" w:rsidRPr="004D369E" w:rsidRDefault="004D369E" w:rsidP="007A1747">
            <w:pPr>
              <w:pStyle w:val="ListParagraph"/>
              <w:numPr>
                <w:ilvl w:val="0"/>
                <w:numId w:val="10"/>
              </w:numPr>
              <w:tabs>
                <w:tab w:val="left" w:pos="972"/>
              </w:tabs>
              <w:ind w:hanging="18"/>
              <w:rPr>
                <w:sz w:val="16"/>
                <w:szCs w:val="16"/>
              </w:rPr>
            </w:pPr>
            <w:r w:rsidRPr="004D369E">
              <w:rPr>
                <w:sz w:val="16"/>
                <w:szCs w:val="16"/>
              </w:rPr>
              <w:t>Purchases of equipment up to $</w:t>
            </w:r>
            <w:r w:rsidR="002F261C">
              <w:rPr>
                <w:sz w:val="16"/>
                <w:szCs w:val="16"/>
              </w:rPr>
              <w:t>10</w:t>
            </w:r>
            <w:r w:rsidRPr="004D369E">
              <w:rPr>
                <w:sz w:val="16"/>
                <w:szCs w:val="16"/>
              </w:rPr>
              <w:t>,000 are eligible if clearly justified in the budget</w:t>
            </w:r>
          </w:p>
          <w:p w:rsidR="004D369E" w:rsidRPr="004D369E" w:rsidRDefault="004D369E" w:rsidP="007A1747">
            <w:pPr>
              <w:pStyle w:val="ListParagraph"/>
              <w:numPr>
                <w:ilvl w:val="0"/>
                <w:numId w:val="10"/>
              </w:numPr>
              <w:tabs>
                <w:tab w:val="left" w:pos="972"/>
              </w:tabs>
              <w:ind w:hanging="18"/>
            </w:pPr>
            <w:r w:rsidRPr="004D369E">
              <w:rPr>
                <w:sz w:val="16"/>
                <w:szCs w:val="16"/>
              </w:rPr>
              <w:t xml:space="preserve">Funds for conferences, travel or investigator salaries are </w:t>
            </w:r>
            <w:r w:rsidRPr="004D369E">
              <w:rPr>
                <w:sz w:val="16"/>
                <w:szCs w:val="16"/>
                <w:u w:val="single"/>
              </w:rPr>
              <w:t>NOT</w:t>
            </w:r>
            <w:r w:rsidRPr="004D369E">
              <w:rPr>
                <w:sz w:val="16"/>
                <w:szCs w:val="16"/>
              </w:rPr>
              <w:t xml:space="preserve"> considered eligible</w:t>
            </w:r>
          </w:p>
        </w:tc>
      </w:tr>
      <w:tr w:rsidR="00E435B4" w:rsidRPr="00E435B4" w:rsidTr="008D3CF3">
        <w:trPr>
          <w:trHeight w:val="171"/>
        </w:trPr>
        <w:tc>
          <w:tcPr>
            <w:tcW w:w="3285" w:type="dxa"/>
            <w:tcBorders>
              <w:bottom w:val="single" w:sz="4" w:space="0" w:color="auto"/>
            </w:tcBorders>
          </w:tcPr>
          <w:p w:rsidR="00E435B4" w:rsidRPr="00E435B4" w:rsidRDefault="00E435B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E435B4" w:rsidRPr="00E435B4" w:rsidRDefault="00E435B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E435B4" w:rsidRPr="00E435B4" w:rsidRDefault="00E435B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:rsidR="00E435B4" w:rsidRPr="00E435B4" w:rsidRDefault="00E435B4">
            <w:pPr>
              <w:ind w:left="0"/>
              <w:rPr>
                <w:sz w:val="16"/>
                <w:szCs w:val="16"/>
              </w:rPr>
            </w:pPr>
          </w:p>
        </w:tc>
      </w:tr>
      <w:tr w:rsidR="00E435B4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  <w:r w:rsidR="004D369E">
              <w:rPr>
                <w:sz w:val="16"/>
                <w:szCs w:val="16"/>
              </w:rPr>
              <w:t xml:space="preserve"> (Specify name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fits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E435B4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E435B4" w:rsidRPr="00E435B4" w:rsidTr="008D3CF3">
        <w:trPr>
          <w:trHeight w:val="5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E435B4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E435B4" w:rsidRPr="00E435B4" w:rsidTr="008D3CF3">
        <w:trPr>
          <w:trHeight w:val="5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E435B4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E435B4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Personnel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4" w:rsidRPr="00E435B4" w:rsidRDefault="004D369E" w:rsidP="0084588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4D369E" w:rsidRPr="00E435B4" w:rsidTr="008D3CF3">
        <w:trPr>
          <w:trHeight w:val="554"/>
        </w:trPr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ndabl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5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material and suppli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554"/>
        </w:trPr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Supplies and Services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4D369E" w:rsidRPr="00E435B4" w:rsidTr="008D3CF3">
        <w:trPr>
          <w:trHeight w:val="601"/>
        </w:trPr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5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C21F3E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(</w:t>
            </w:r>
            <w:r w:rsidR="00C21F3E">
              <w:rPr>
                <w:sz w:val="16"/>
                <w:szCs w:val="16"/>
              </w:rPr>
              <w:t>Up to</w:t>
            </w:r>
            <w:r>
              <w:rPr>
                <w:sz w:val="16"/>
                <w:szCs w:val="16"/>
              </w:rPr>
              <w:t xml:space="preserve"> $</w:t>
            </w:r>
            <w:r w:rsidR="00A55A9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000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60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554"/>
        </w:trPr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quipment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4D369E" w:rsidRPr="00E435B4" w:rsidTr="008D3CF3">
        <w:trPr>
          <w:trHeight w:val="601"/>
        </w:trPr>
        <w:tc>
          <w:tcPr>
            <w:tcW w:w="3285" w:type="dxa"/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</w:p>
        </w:tc>
      </w:tr>
      <w:tr w:rsidR="004D369E" w:rsidRPr="00E435B4" w:rsidTr="008D3CF3">
        <w:trPr>
          <w:trHeight w:val="554"/>
        </w:trPr>
        <w:tc>
          <w:tcPr>
            <w:tcW w:w="3285" w:type="dxa"/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4D369E" w:rsidRDefault="004D369E" w:rsidP="00845888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4D369E">
              <w:rPr>
                <w:b/>
                <w:sz w:val="16"/>
                <w:szCs w:val="16"/>
              </w:rPr>
              <w:t>Total Request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9E" w:rsidRPr="00E435B4" w:rsidRDefault="004D369E" w:rsidP="0084588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765428" w:rsidTr="008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2922"/>
        </w:trPr>
        <w:tc>
          <w:tcPr>
            <w:tcW w:w="10998" w:type="dxa"/>
            <w:gridSpan w:val="4"/>
          </w:tcPr>
          <w:p w:rsidR="004C2A10" w:rsidRDefault="00804795" w:rsidP="004C2A10">
            <w:pPr>
              <w:pStyle w:val="ListParagraph"/>
              <w:numPr>
                <w:ilvl w:val="0"/>
                <w:numId w:val="1"/>
              </w:numPr>
              <w:spacing w:before="120"/>
              <w:ind w:left="702"/>
              <w:rPr>
                <w:sz w:val="16"/>
              </w:rPr>
            </w:pPr>
            <w:r w:rsidRPr="00314CE4">
              <w:rPr>
                <w:b/>
                <w:sz w:val="16"/>
                <w:u w:val="single"/>
              </w:rPr>
              <w:lastRenderedPageBreak/>
              <w:t>BUDGET JUSTIFICATION</w:t>
            </w:r>
            <w:r w:rsidR="006F3C76" w:rsidRPr="00314CE4">
              <w:rPr>
                <w:b/>
                <w:sz w:val="16"/>
              </w:rPr>
              <w:t xml:space="preserve">- </w:t>
            </w:r>
            <w:r w:rsidR="006F3C76">
              <w:rPr>
                <w:sz w:val="16"/>
              </w:rPr>
              <w:t>Justify each item (Personnel, Animals, Expendables, Services, Other</w:t>
            </w:r>
            <w:r w:rsidR="000E1128">
              <w:rPr>
                <w:sz w:val="16"/>
              </w:rPr>
              <w:t xml:space="preserve"> Materials &amp; Supplies, </w:t>
            </w:r>
            <w:r w:rsidR="006F3C76">
              <w:rPr>
                <w:sz w:val="16"/>
              </w:rPr>
              <w:t>and Equipment</w:t>
            </w:r>
            <w:r w:rsidR="00A55A95">
              <w:rPr>
                <w:sz w:val="16"/>
              </w:rPr>
              <w:t>)</w:t>
            </w:r>
            <w:r w:rsidR="006F3C76">
              <w:rPr>
                <w:sz w:val="16"/>
              </w:rPr>
              <w:t xml:space="preserve">. If requesting funds for </w:t>
            </w:r>
            <w:r w:rsidR="006F3C76" w:rsidRPr="00302ADF">
              <w:rPr>
                <w:sz w:val="16"/>
              </w:rPr>
              <w:t xml:space="preserve">equipment </w:t>
            </w:r>
            <w:r w:rsidR="00B14B76" w:rsidRPr="00302ADF">
              <w:rPr>
                <w:sz w:val="16"/>
              </w:rPr>
              <w:t>of up to</w:t>
            </w:r>
            <w:r w:rsidR="006F3C76" w:rsidRPr="00302ADF">
              <w:rPr>
                <w:sz w:val="16"/>
              </w:rPr>
              <w:t xml:space="preserve"> $</w:t>
            </w:r>
            <w:r w:rsidR="002F261C">
              <w:rPr>
                <w:sz w:val="16"/>
              </w:rPr>
              <w:t>10</w:t>
            </w:r>
            <w:r w:rsidR="006F3C76" w:rsidRPr="00302ADF">
              <w:rPr>
                <w:sz w:val="16"/>
              </w:rPr>
              <w:t xml:space="preserve">,000, </w:t>
            </w:r>
            <w:r w:rsidR="00132D3C">
              <w:rPr>
                <w:sz w:val="16"/>
              </w:rPr>
              <w:t xml:space="preserve">please </w:t>
            </w:r>
            <w:r w:rsidR="006F3C76" w:rsidRPr="00302ADF">
              <w:rPr>
                <w:sz w:val="16"/>
              </w:rPr>
              <w:t>attach cost quotations.</w:t>
            </w:r>
          </w:p>
          <w:p w:rsidR="00765428" w:rsidRPr="008D3CF3" w:rsidRDefault="006F3C76" w:rsidP="007A1747">
            <w:pPr>
              <w:pStyle w:val="ListParagraph"/>
              <w:ind w:left="702"/>
              <w:rPr>
                <w:b/>
                <w:sz w:val="16"/>
              </w:rPr>
            </w:pPr>
            <w:r w:rsidRPr="008D3CF3">
              <w:rPr>
                <w:b/>
                <w:sz w:val="16"/>
              </w:rPr>
              <w:t xml:space="preserve">Include details on funding overlap </w:t>
            </w:r>
            <w:r w:rsidR="008D3CF3">
              <w:rPr>
                <w:b/>
                <w:sz w:val="16"/>
              </w:rPr>
              <w:t xml:space="preserve">for principal investigator or any co-applicants </w:t>
            </w:r>
            <w:r w:rsidRPr="008D3CF3">
              <w:rPr>
                <w:b/>
                <w:sz w:val="16"/>
              </w:rPr>
              <w:t>with grant</w:t>
            </w:r>
            <w:r w:rsidR="00302ADF" w:rsidRPr="008D3CF3">
              <w:rPr>
                <w:b/>
                <w:sz w:val="16"/>
              </w:rPr>
              <w:t xml:space="preserve">s </w:t>
            </w:r>
            <w:r w:rsidR="008D3CF3">
              <w:rPr>
                <w:b/>
                <w:sz w:val="16"/>
              </w:rPr>
              <w:t xml:space="preserve">currently held </w:t>
            </w:r>
            <w:r w:rsidR="008D3CF3" w:rsidRPr="008D3CF3">
              <w:rPr>
                <w:b/>
                <w:sz w:val="16"/>
              </w:rPr>
              <w:t xml:space="preserve">or applied for </w:t>
            </w:r>
            <w:r w:rsidR="00302ADF" w:rsidRPr="008D3CF3">
              <w:rPr>
                <w:b/>
                <w:sz w:val="16"/>
              </w:rPr>
              <w:t>and</w:t>
            </w:r>
            <w:r w:rsidRPr="008D3CF3">
              <w:rPr>
                <w:b/>
                <w:sz w:val="16"/>
              </w:rPr>
              <w:t xml:space="preserve"> on any related support currently held or applied for from other funding sources and to what extent, if any, such support overlaps with this application. </w:t>
            </w:r>
          </w:p>
          <w:p w:rsidR="006F3C76" w:rsidRPr="006F3C76" w:rsidRDefault="006F3C76" w:rsidP="007A1747">
            <w:pPr>
              <w:ind w:left="702"/>
              <w:rPr>
                <w:sz w:val="16"/>
              </w:rPr>
            </w:pPr>
            <w:r w:rsidRPr="00302ADF">
              <w:rPr>
                <w:sz w:val="16"/>
              </w:rPr>
              <w:t>Not to exceed 2 pages</w:t>
            </w:r>
            <w:r w:rsidR="00463C6A">
              <w:rPr>
                <w:sz w:val="16"/>
              </w:rPr>
              <w:t xml:space="preserve">. Can be provided as an attachment. </w:t>
            </w:r>
            <w:r>
              <w:rPr>
                <w:sz w:val="16"/>
              </w:rPr>
              <w:t xml:space="preserve"> </w:t>
            </w:r>
          </w:p>
          <w:p w:rsidR="00765428" w:rsidRDefault="00765428" w:rsidP="007A1747">
            <w:pPr>
              <w:ind w:left="702"/>
              <w:rPr>
                <w:b/>
                <w:sz w:val="16"/>
              </w:rPr>
            </w:pPr>
            <w:r w:rsidRPr="002C786C">
              <w:rPr>
                <w:b/>
                <w:sz w:val="16"/>
              </w:rPr>
              <w:t>Font, spacing, and margin restrictions apply.</w:t>
            </w:r>
            <w:r>
              <w:rPr>
                <w:b/>
                <w:sz w:val="16"/>
              </w:rPr>
              <w:t xml:space="preserve"> </w:t>
            </w:r>
            <w:r w:rsidR="00DF4D4E">
              <w:rPr>
                <w:b/>
                <w:sz w:val="16"/>
              </w:rPr>
              <w:t>3/4</w:t>
            </w:r>
            <w:r>
              <w:rPr>
                <w:b/>
                <w:sz w:val="16"/>
              </w:rPr>
              <w:t xml:space="preserve"> inch margin should surround text. Text must be no smaller that twelve point or 10 characters per inch, no condensed formatting allowed. </w:t>
            </w:r>
            <w:r w:rsidRPr="002C786C">
              <w:rPr>
                <w:b/>
                <w:sz w:val="16"/>
              </w:rPr>
              <w:t xml:space="preserve"> </w:t>
            </w:r>
          </w:p>
          <w:p w:rsidR="00B5182A" w:rsidRPr="00132D3C" w:rsidRDefault="00B5182A" w:rsidP="00DF4D4E">
            <w:pPr>
              <w:ind w:left="342"/>
              <w:rPr>
                <w:szCs w:val="24"/>
              </w:rPr>
            </w:pPr>
          </w:p>
        </w:tc>
      </w:tr>
    </w:tbl>
    <w:p w:rsidR="00765428" w:rsidRPr="00314CE4" w:rsidRDefault="00765428" w:rsidP="00314CE4">
      <w:pPr>
        <w:ind w:left="0"/>
        <w:rPr>
          <w:sz w:val="16"/>
          <w:szCs w:val="16"/>
        </w:rPr>
      </w:pPr>
    </w:p>
    <w:sectPr w:rsidR="00765428" w:rsidRPr="00314CE4" w:rsidSect="000E1128">
      <w:headerReference w:type="default" r:id="rId10"/>
      <w:footerReference w:type="default" r:id="rId11"/>
      <w:pgSz w:w="12240" w:h="15840"/>
      <w:pgMar w:top="720" w:right="720" w:bottom="576" w:left="720" w:header="432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28" w:rsidRDefault="000E1128" w:rsidP="00230FF2">
      <w:r>
        <w:separator/>
      </w:r>
    </w:p>
  </w:endnote>
  <w:endnote w:type="continuationSeparator" w:id="0">
    <w:p w:rsidR="000E1128" w:rsidRDefault="000E1128" w:rsidP="0023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0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E1128" w:rsidRPr="00230FF2" w:rsidRDefault="000E1128">
        <w:pPr>
          <w:pStyle w:val="Footer"/>
          <w:jc w:val="center"/>
          <w:rPr>
            <w:sz w:val="16"/>
            <w:szCs w:val="16"/>
          </w:rPr>
        </w:pPr>
        <w:r w:rsidRPr="00230FF2">
          <w:rPr>
            <w:sz w:val="16"/>
            <w:szCs w:val="16"/>
          </w:rPr>
          <w:fldChar w:fldCharType="begin"/>
        </w:r>
        <w:r w:rsidRPr="00230FF2">
          <w:rPr>
            <w:sz w:val="16"/>
            <w:szCs w:val="16"/>
          </w:rPr>
          <w:instrText xml:space="preserve"> PAGE   \* MERGEFORMAT </w:instrText>
        </w:r>
        <w:r w:rsidRPr="00230FF2">
          <w:rPr>
            <w:sz w:val="16"/>
            <w:szCs w:val="16"/>
          </w:rPr>
          <w:fldChar w:fldCharType="separate"/>
        </w:r>
        <w:r w:rsidR="00B064E3">
          <w:rPr>
            <w:noProof/>
            <w:sz w:val="16"/>
            <w:szCs w:val="16"/>
          </w:rPr>
          <w:t>6</w:t>
        </w:r>
        <w:r w:rsidRPr="00230FF2">
          <w:rPr>
            <w:sz w:val="16"/>
            <w:szCs w:val="16"/>
          </w:rPr>
          <w:fldChar w:fldCharType="end"/>
        </w:r>
      </w:p>
    </w:sdtContent>
  </w:sdt>
  <w:p w:rsidR="000E1128" w:rsidRDefault="000E1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28" w:rsidRDefault="000E1128" w:rsidP="00230FF2">
      <w:r>
        <w:separator/>
      </w:r>
    </w:p>
  </w:footnote>
  <w:footnote w:type="continuationSeparator" w:id="0">
    <w:p w:rsidR="000E1128" w:rsidRDefault="000E1128" w:rsidP="00230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28" w:rsidRPr="00ED5748" w:rsidRDefault="000E1128" w:rsidP="003130DD">
    <w:pPr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bCs/>
        <w:sz w:val="28"/>
        <w:szCs w:val="28"/>
      </w:rPr>
      <w:t xml:space="preserve">2017 </w:t>
    </w:r>
    <w:r w:rsidRPr="00ED5748">
      <w:rPr>
        <w:rFonts w:asciiTheme="minorHAnsi" w:hAnsiTheme="minorHAnsi"/>
        <w:b/>
        <w:bCs/>
        <w:sz w:val="28"/>
        <w:szCs w:val="28"/>
      </w:rPr>
      <w:t>AstraZeneca Impact Challenge Grant – Cardiovascular/Diabetes</w:t>
    </w:r>
  </w:p>
  <w:p w:rsidR="000E1128" w:rsidRDefault="000E1128" w:rsidP="003130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3F9"/>
    <w:multiLevelType w:val="hybridMultilevel"/>
    <w:tmpl w:val="F25C490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103555"/>
    <w:multiLevelType w:val="hybridMultilevel"/>
    <w:tmpl w:val="979A5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C45D2"/>
    <w:multiLevelType w:val="hybridMultilevel"/>
    <w:tmpl w:val="A2E6D334"/>
    <w:lvl w:ilvl="0" w:tplc="CF185D5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3D205F"/>
    <w:multiLevelType w:val="hybridMultilevel"/>
    <w:tmpl w:val="4B26500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5D5E21"/>
    <w:multiLevelType w:val="hybridMultilevel"/>
    <w:tmpl w:val="E124BF9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B416D6"/>
    <w:multiLevelType w:val="hybridMultilevel"/>
    <w:tmpl w:val="9A04EFE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035062"/>
    <w:multiLevelType w:val="hybridMultilevel"/>
    <w:tmpl w:val="14489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77C0E"/>
    <w:multiLevelType w:val="hybridMultilevel"/>
    <w:tmpl w:val="08F87A4A"/>
    <w:lvl w:ilvl="0" w:tplc="CF185D5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3701F"/>
    <w:multiLevelType w:val="hybridMultilevel"/>
    <w:tmpl w:val="3C02694E"/>
    <w:lvl w:ilvl="0" w:tplc="27BA6ED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142181"/>
    <w:multiLevelType w:val="hybridMultilevel"/>
    <w:tmpl w:val="FE4E86B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E450A0"/>
    <w:multiLevelType w:val="hybridMultilevel"/>
    <w:tmpl w:val="B4CC7B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7833E5"/>
    <w:multiLevelType w:val="hybridMultilevel"/>
    <w:tmpl w:val="0B426378"/>
    <w:lvl w:ilvl="0" w:tplc="27BA6EDC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8D02767"/>
    <w:multiLevelType w:val="hybridMultilevel"/>
    <w:tmpl w:val="F3E43222"/>
    <w:lvl w:ilvl="0" w:tplc="CF185D5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F43407"/>
    <w:multiLevelType w:val="hybridMultilevel"/>
    <w:tmpl w:val="C75A77C2"/>
    <w:lvl w:ilvl="0" w:tplc="BEEAA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5454F"/>
    <w:multiLevelType w:val="hybridMultilevel"/>
    <w:tmpl w:val="CC602566"/>
    <w:lvl w:ilvl="0" w:tplc="23DC13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970"/>
    <w:rsid w:val="0001302B"/>
    <w:rsid w:val="000A76A9"/>
    <w:rsid w:val="000D3628"/>
    <w:rsid w:val="000E1128"/>
    <w:rsid w:val="000E4E58"/>
    <w:rsid w:val="00131238"/>
    <w:rsid w:val="00132D3C"/>
    <w:rsid w:val="001375FB"/>
    <w:rsid w:val="0014353B"/>
    <w:rsid w:val="00152635"/>
    <w:rsid w:val="00170236"/>
    <w:rsid w:val="00196F78"/>
    <w:rsid w:val="001C097B"/>
    <w:rsid w:val="00230141"/>
    <w:rsid w:val="00230FF2"/>
    <w:rsid w:val="002539B7"/>
    <w:rsid w:val="00272FB9"/>
    <w:rsid w:val="002E6358"/>
    <w:rsid w:val="002F261C"/>
    <w:rsid w:val="002F2C09"/>
    <w:rsid w:val="00302ADF"/>
    <w:rsid w:val="003130DD"/>
    <w:rsid w:val="00314CE4"/>
    <w:rsid w:val="00333B9F"/>
    <w:rsid w:val="0037668D"/>
    <w:rsid w:val="0038442E"/>
    <w:rsid w:val="003F7EF2"/>
    <w:rsid w:val="0040168F"/>
    <w:rsid w:val="004434DB"/>
    <w:rsid w:val="00463C6A"/>
    <w:rsid w:val="004651BF"/>
    <w:rsid w:val="00484668"/>
    <w:rsid w:val="004B414B"/>
    <w:rsid w:val="004C0B25"/>
    <w:rsid w:val="004C2A10"/>
    <w:rsid w:val="004D369E"/>
    <w:rsid w:val="004F3F8A"/>
    <w:rsid w:val="00506839"/>
    <w:rsid w:val="00553A0C"/>
    <w:rsid w:val="005C422C"/>
    <w:rsid w:val="00630D8A"/>
    <w:rsid w:val="00677926"/>
    <w:rsid w:val="006B3970"/>
    <w:rsid w:val="006D4476"/>
    <w:rsid w:val="006F3C76"/>
    <w:rsid w:val="0074378A"/>
    <w:rsid w:val="00765428"/>
    <w:rsid w:val="00786021"/>
    <w:rsid w:val="00796DCF"/>
    <w:rsid w:val="007A1747"/>
    <w:rsid w:val="00804795"/>
    <w:rsid w:val="00827ADF"/>
    <w:rsid w:val="00845888"/>
    <w:rsid w:val="008A1AC1"/>
    <w:rsid w:val="008C42BF"/>
    <w:rsid w:val="008D0246"/>
    <w:rsid w:val="008D3CF3"/>
    <w:rsid w:val="009061E2"/>
    <w:rsid w:val="009117A4"/>
    <w:rsid w:val="00914891"/>
    <w:rsid w:val="00914BD5"/>
    <w:rsid w:val="00956A3B"/>
    <w:rsid w:val="009636B9"/>
    <w:rsid w:val="00964011"/>
    <w:rsid w:val="0097282C"/>
    <w:rsid w:val="009732E9"/>
    <w:rsid w:val="0097364D"/>
    <w:rsid w:val="009A30AE"/>
    <w:rsid w:val="009B09E4"/>
    <w:rsid w:val="009B6FD2"/>
    <w:rsid w:val="009C33AE"/>
    <w:rsid w:val="00A1011B"/>
    <w:rsid w:val="00A23DD5"/>
    <w:rsid w:val="00A32D77"/>
    <w:rsid w:val="00A43D57"/>
    <w:rsid w:val="00A55A95"/>
    <w:rsid w:val="00AA610D"/>
    <w:rsid w:val="00AC6D31"/>
    <w:rsid w:val="00AE6366"/>
    <w:rsid w:val="00B064E3"/>
    <w:rsid w:val="00B11772"/>
    <w:rsid w:val="00B14B76"/>
    <w:rsid w:val="00B206FF"/>
    <w:rsid w:val="00B4751B"/>
    <w:rsid w:val="00B5182A"/>
    <w:rsid w:val="00B56526"/>
    <w:rsid w:val="00BA128C"/>
    <w:rsid w:val="00BB464A"/>
    <w:rsid w:val="00C17250"/>
    <w:rsid w:val="00C21F3E"/>
    <w:rsid w:val="00C52406"/>
    <w:rsid w:val="00C54E66"/>
    <w:rsid w:val="00C764EE"/>
    <w:rsid w:val="00C80A0A"/>
    <w:rsid w:val="00CB751D"/>
    <w:rsid w:val="00CD1C71"/>
    <w:rsid w:val="00CE4920"/>
    <w:rsid w:val="00CE667C"/>
    <w:rsid w:val="00CF1C7D"/>
    <w:rsid w:val="00D52F37"/>
    <w:rsid w:val="00D7523B"/>
    <w:rsid w:val="00DA3C76"/>
    <w:rsid w:val="00DD06FD"/>
    <w:rsid w:val="00DD5F53"/>
    <w:rsid w:val="00DE7506"/>
    <w:rsid w:val="00DF4D4E"/>
    <w:rsid w:val="00E009D7"/>
    <w:rsid w:val="00E23871"/>
    <w:rsid w:val="00E435B4"/>
    <w:rsid w:val="00E43CD1"/>
    <w:rsid w:val="00E67CA6"/>
    <w:rsid w:val="00ED3FCC"/>
    <w:rsid w:val="00F04C76"/>
    <w:rsid w:val="00F05BC9"/>
    <w:rsid w:val="00F06A23"/>
    <w:rsid w:val="00F367B7"/>
    <w:rsid w:val="00F865E4"/>
    <w:rsid w:val="00F9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9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10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F2"/>
  </w:style>
  <w:style w:type="paragraph" w:styleId="Footer">
    <w:name w:val="footer"/>
    <w:basedOn w:val="Normal"/>
    <w:link w:val="FooterChar"/>
    <w:uiPriority w:val="99"/>
    <w:unhideWhenUsed/>
    <w:rsid w:val="00230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F2"/>
  </w:style>
  <w:style w:type="table" w:styleId="TableGrid">
    <w:name w:val="Table Grid"/>
    <w:basedOn w:val="TableNormal"/>
    <w:uiPriority w:val="59"/>
    <w:rsid w:val="00E43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47"/>
    <w:rPr>
      <w:b/>
      <w:bCs/>
      <w:sz w:val="20"/>
      <w:szCs w:val="20"/>
    </w:rPr>
  </w:style>
  <w:style w:type="paragraph" w:customStyle="1" w:styleId="Default">
    <w:name w:val="Default"/>
    <w:rsid w:val="0038442E"/>
    <w:pPr>
      <w:autoSpaceDE w:val="0"/>
      <w:autoSpaceDN w:val="0"/>
      <w:adjustRightInd w:val="0"/>
      <w:ind w:left="0"/>
    </w:pPr>
    <w:rPr>
      <w:rFonts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9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10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F2"/>
  </w:style>
  <w:style w:type="paragraph" w:styleId="Footer">
    <w:name w:val="footer"/>
    <w:basedOn w:val="Normal"/>
    <w:link w:val="FooterChar"/>
    <w:uiPriority w:val="99"/>
    <w:unhideWhenUsed/>
    <w:rsid w:val="00230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F2"/>
  </w:style>
  <w:style w:type="table" w:styleId="TableGrid">
    <w:name w:val="Table Grid"/>
    <w:basedOn w:val="TableNormal"/>
    <w:uiPriority w:val="59"/>
    <w:rsid w:val="00E4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l.centre@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rl.centre@utoronto.c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C075-7650-416E-BB74-64B4D488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lce</dc:creator>
  <cp:lastModifiedBy>hsrlce</cp:lastModifiedBy>
  <cp:revision>2</cp:revision>
  <cp:lastPrinted>2015-12-03T16:44:00Z</cp:lastPrinted>
  <dcterms:created xsi:type="dcterms:W3CDTF">2016-11-30T18:08:00Z</dcterms:created>
  <dcterms:modified xsi:type="dcterms:W3CDTF">2016-11-30T18:08:00Z</dcterms:modified>
</cp:coreProperties>
</file>